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B4" w:rsidRPr="003B0AB4" w:rsidRDefault="003B0AB4" w:rsidP="003F5FD2">
      <w:pPr>
        <w:keepNext/>
        <w:spacing w:before="120" w:after="120" w:line="276" w:lineRule="auto"/>
        <w:outlineLvl w:val="0"/>
        <w:rPr>
          <w:rFonts w:ascii="Verdana" w:hAnsi="Verdana"/>
          <w:b/>
          <w:sz w:val="12"/>
          <w:szCs w:val="12"/>
          <w:lang w:val="bg-BG"/>
        </w:rPr>
      </w:pPr>
    </w:p>
    <w:p w:rsidR="0085340A" w:rsidRPr="00257822" w:rsidRDefault="0030032C" w:rsidP="003F5FD2">
      <w:pPr>
        <w:keepNext/>
        <w:spacing w:before="120" w:after="120" w:line="276" w:lineRule="auto"/>
        <w:outlineLvl w:val="0"/>
        <w:rPr>
          <w:rFonts w:ascii="Verdana" w:hAnsi="Verdana"/>
          <w:b/>
          <w:sz w:val="18"/>
          <w:szCs w:val="18"/>
          <w:lang w:val="bg-BG"/>
        </w:rPr>
      </w:pPr>
      <w:r w:rsidRPr="00257822">
        <w:rPr>
          <w:rFonts w:ascii="Verdana" w:hAnsi="Verdana"/>
          <w:b/>
          <w:sz w:val="18"/>
          <w:szCs w:val="18"/>
          <w:lang w:val="bg-BG"/>
        </w:rPr>
        <w:t>Рег. № .....................</w:t>
      </w:r>
      <w:r w:rsidRPr="00257822">
        <w:rPr>
          <w:rFonts w:ascii="Verdana" w:hAnsi="Verdana"/>
          <w:b/>
          <w:sz w:val="18"/>
          <w:szCs w:val="18"/>
          <w:lang w:val="ru-RU"/>
        </w:rPr>
        <w:t>/</w:t>
      </w:r>
      <w:r w:rsidRPr="00257822">
        <w:rPr>
          <w:rFonts w:ascii="Verdana" w:hAnsi="Verdana"/>
          <w:b/>
          <w:sz w:val="18"/>
          <w:szCs w:val="18"/>
          <w:lang w:val="bg-BG"/>
        </w:rPr>
        <w:t>..............</w:t>
      </w:r>
      <w:r w:rsidR="00E153DA" w:rsidRPr="00257822">
        <w:rPr>
          <w:rFonts w:ascii="Verdana" w:hAnsi="Verdana"/>
          <w:b/>
          <w:sz w:val="18"/>
          <w:szCs w:val="18"/>
          <w:lang w:val="bg-BG"/>
        </w:rPr>
        <w:tab/>
      </w:r>
      <w:r w:rsidR="009A4CC2" w:rsidRPr="00257822">
        <w:rPr>
          <w:rFonts w:ascii="Verdana" w:hAnsi="Verdana"/>
          <w:b/>
          <w:sz w:val="18"/>
          <w:szCs w:val="18"/>
        </w:rPr>
        <w:tab/>
      </w:r>
      <w:r w:rsidR="007E7F64" w:rsidRPr="00257822">
        <w:rPr>
          <w:rFonts w:ascii="Verdana" w:hAnsi="Verdana"/>
          <w:b/>
          <w:sz w:val="18"/>
          <w:szCs w:val="18"/>
        </w:rPr>
        <w:tab/>
      </w:r>
      <w:r w:rsidR="007E7F64" w:rsidRPr="00257822">
        <w:rPr>
          <w:rFonts w:ascii="Verdana" w:hAnsi="Verdana"/>
          <w:b/>
          <w:sz w:val="18"/>
          <w:szCs w:val="18"/>
        </w:rPr>
        <w:tab/>
      </w:r>
      <w:r w:rsidR="007E7F64" w:rsidRPr="00257822">
        <w:rPr>
          <w:rFonts w:ascii="Verdana" w:hAnsi="Verdana"/>
          <w:b/>
          <w:sz w:val="18"/>
          <w:szCs w:val="18"/>
        </w:rPr>
        <w:tab/>
      </w:r>
      <w:r w:rsidR="00357494" w:rsidRPr="00257822">
        <w:rPr>
          <w:rFonts w:ascii="Verdana" w:hAnsi="Verdana"/>
          <w:b/>
          <w:sz w:val="18"/>
          <w:szCs w:val="18"/>
          <w:lang w:val="bg-BG"/>
        </w:rPr>
        <w:t xml:space="preserve">ДО </w:t>
      </w:r>
    </w:p>
    <w:p w:rsidR="00162A83" w:rsidRPr="00257822" w:rsidRDefault="00357494" w:rsidP="003F5FD2">
      <w:pPr>
        <w:keepNext/>
        <w:spacing w:before="120" w:after="120" w:line="276" w:lineRule="auto"/>
        <w:ind w:left="5672" w:firstLine="709"/>
        <w:outlineLvl w:val="0"/>
        <w:rPr>
          <w:rFonts w:ascii="Verdana" w:hAnsi="Verdana"/>
          <w:b/>
          <w:sz w:val="18"/>
          <w:szCs w:val="18"/>
          <w:lang w:val="bg-BG"/>
        </w:rPr>
      </w:pPr>
      <w:r w:rsidRPr="00257822">
        <w:rPr>
          <w:rFonts w:ascii="Verdana" w:hAnsi="Verdana"/>
          <w:b/>
          <w:sz w:val="18"/>
          <w:szCs w:val="18"/>
          <w:lang w:val="bg-BG"/>
        </w:rPr>
        <w:t>ДИРЕКЦИЯ „БЮРО ПО ТРУДА“</w:t>
      </w:r>
    </w:p>
    <w:p w:rsidR="0085340A" w:rsidRPr="00257822" w:rsidRDefault="0085340A" w:rsidP="003F5FD2">
      <w:pPr>
        <w:keepNext/>
        <w:spacing w:before="120" w:after="120" w:line="276" w:lineRule="auto"/>
        <w:ind w:left="5672" w:firstLine="709"/>
        <w:outlineLvl w:val="0"/>
        <w:rPr>
          <w:rFonts w:ascii="Verdana" w:hAnsi="Verdana"/>
          <w:b/>
          <w:sz w:val="18"/>
          <w:szCs w:val="18"/>
          <w:lang w:val="bg-BG"/>
        </w:rPr>
      </w:pPr>
      <w:r w:rsidRPr="00257822">
        <w:rPr>
          <w:rFonts w:ascii="Verdana" w:hAnsi="Verdana"/>
          <w:b/>
          <w:sz w:val="18"/>
          <w:szCs w:val="18"/>
          <w:lang w:val="bg-BG"/>
        </w:rPr>
        <w:t>ГРАД ..........</w:t>
      </w:r>
      <w:r w:rsidR="007E7F64" w:rsidRPr="00257822">
        <w:rPr>
          <w:rFonts w:ascii="Verdana" w:hAnsi="Verdana"/>
          <w:b/>
          <w:sz w:val="18"/>
          <w:szCs w:val="18"/>
          <w:lang w:val="bg-BG"/>
        </w:rPr>
        <w:t>...</w:t>
      </w:r>
      <w:r w:rsidRPr="00257822">
        <w:rPr>
          <w:rFonts w:ascii="Verdana" w:hAnsi="Verdana"/>
          <w:b/>
          <w:sz w:val="18"/>
          <w:szCs w:val="18"/>
          <w:lang w:val="bg-BG"/>
        </w:rPr>
        <w:t>.........................</w:t>
      </w:r>
    </w:p>
    <w:p w:rsidR="003B0AB4" w:rsidRPr="003B0AB4" w:rsidRDefault="003B0AB4" w:rsidP="00811353">
      <w:pPr>
        <w:spacing w:before="90" w:after="90" w:line="276" w:lineRule="auto"/>
        <w:ind w:left="15" w:right="300" w:firstLine="30"/>
        <w:jc w:val="center"/>
        <w:rPr>
          <w:rFonts w:ascii="Verdana" w:hAnsi="Verdana"/>
          <w:b/>
          <w:bCs/>
          <w:i/>
          <w:sz w:val="12"/>
          <w:szCs w:val="12"/>
          <w:lang w:val="bg-BG"/>
        </w:rPr>
      </w:pPr>
    </w:p>
    <w:p w:rsidR="00C857A1" w:rsidRDefault="00C857A1" w:rsidP="00811353">
      <w:pPr>
        <w:spacing w:before="90" w:after="90" w:line="276" w:lineRule="auto"/>
        <w:ind w:left="15" w:right="300" w:firstLine="30"/>
        <w:jc w:val="center"/>
        <w:rPr>
          <w:rFonts w:ascii="Verdana" w:hAnsi="Verdana"/>
          <w:b/>
          <w:bCs/>
          <w:i/>
          <w:sz w:val="18"/>
          <w:szCs w:val="18"/>
          <w:lang w:val="bg-BG"/>
        </w:rPr>
      </w:pPr>
    </w:p>
    <w:p w:rsidR="00811353" w:rsidRPr="00257822" w:rsidRDefault="00A033B6" w:rsidP="00C857A1">
      <w:pPr>
        <w:spacing w:before="90" w:after="90" w:line="276" w:lineRule="auto"/>
        <w:ind w:left="142" w:right="300"/>
        <w:jc w:val="center"/>
        <w:rPr>
          <w:rFonts w:ascii="Verdana" w:hAnsi="Verdana"/>
          <w:b/>
          <w:bCs/>
          <w:i/>
          <w:sz w:val="18"/>
          <w:szCs w:val="18"/>
          <w:lang w:val="bg-BG"/>
        </w:rPr>
      </w:pPr>
      <w:r>
        <w:rPr>
          <w:rFonts w:ascii="Verdana" w:hAnsi="Verdana"/>
          <w:b/>
          <w:bCs/>
          <w:i/>
          <w:sz w:val="18"/>
          <w:szCs w:val="18"/>
          <w:lang w:val="bg-BG"/>
        </w:rPr>
        <w:t>ЗАЯВЛЕНИЕ за</w:t>
      </w:r>
      <w:r w:rsidR="00811353" w:rsidRPr="00257822">
        <w:rPr>
          <w:rFonts w:ascii="Verdana" w:hAnsi="Verdana"/>
          <w:b/>
          <w:bCs/>
          <w:i/>
          <w:sz w:val="18"/>
          <w:szCs w:val="18"/>
          <w:lang w:val="bg-BG"/>
        </w:rPr>
        <w:t xml:space="preserve"> изплащане на компенсации</w:t>
      </w:r>
    </w:p>
    <w:p w:rsidR="00811353" w:rsidRPr="00257822" w:rsidRDefault="00811353" w:rsidP="00811353">
      <w:pPr>
        <w:spacing w:before="90" w:after="90" w:line="276" w:lineRule="auto"/>
        <w:ind w:left="15" w:right="300" w:firstLine="30"/>
        <w:jc w:val="center"/>
        <w:rPr>
          <w:rFonts w:ascii="Verdana" w:hAnsi="Verdana"/>
          <w:b/>
          <w:bCs/>
          <w:i/>
          <w:sz w:val="18"/>
          <w:szCs w:val="18"/>
          <w:lang w:val="bg-BG"/>
        </w:rPr>
      </w:pPr>
      <w:r w:rsidRPr="00257822">
        <w:rPr>
          <w:rFonts w:ascii="Verdana" w:hAnsi="Verdana"/>
          <w:b/>
          <w:bCs/>
          <w:i/>
          <w:sz w:val="18"/>
          <w:szCs w:val="18"/>
          <w:lang w:val="bg-BG"/>
        </w:rPr>
        <w:t>по реда на чл. 1</w:t>
      </w:r>
      <w:r w:rsidRPr="00C65DF5">
        <w:rPr>
          <w:rFonts w:ascii="Verdana" w:hAnsi="Verdana"/>
          <w:b/>
          <w:bCs/>
          <w:i/>
          <w:sz w:val="18"/>
          <w:szCs w:val="18"/>
          <w:lang w:val="bg-BG"/>
        </w:rPr>
        <w:t xml:space="preserve">. ал. </w:t>
      </w:r>
      <w:r w:rsidR="00B879DC" w:rsidRPr="00C65DF5">
        <w:rPr>
          <w:rFonts w:ascii="Verdana" w:hAnsi="Verdana"/>
          <w:b/>
          <w:bCs/>
          <w:i/>
          <w:sz w:val="18"/>
          <w:szCs w:val="18"/>
          <w:lang w:val="bg-BG"/>
        </w:rPr>
        <w:t xml:space="preserve">3 </w:t>
      </w:r>
      <w:r w:rsidRPr="00C65DF5">
        <w:rPr>
          <w:rFonts w:ascii="Verdana" w:hAnsi="Verdana"/>
          <w:b/>
          <w:bCs/>
          <w:i/>
          <w:sz w:val="18"/>
          <w:szCs w:val="18"/>
          <w:lang w:val="bg-BG"/>
        </w:rPr>
        <w:t>от</w:t>
      </w:r>
      <w:r w:rsidRPr="00257822">
        <w:rPr>
          <w:rFonts w:ascii="Verdana" w:hAnsi="Verdana"/>
          <w:b/>
          <w:bCs/>
          <w:i/>
          <w:sz w:val="18"/>
          <w:szCs w:val="18"/>
          <w:lang w:val="bg-BG"/>
        </w:rPr>
        <w:t xml:space="preserve"> ПМС 55/30.03.2020 г.</w:t>
      </w:r>
    </w:p>
    <w:p w:rsidR="00811353" w:rsidRPr="00257822" w:rsidRDefault="00811353" w:rsidP="00811353">
      <w:pPr>
        <w:spacing w:before="90" w:after="90" w:line="276" w:lineRule="auto"/>
        <w:ind w:left="15" w:right="300" w:firstLine="30"/>
        <w:jc w:val="center"/>
        <w:rPr>
          <w:rFonts w:ascii="Verdana" w:hAnsi="Verdana"/>
          <w:b/>
          <w:bCs/>
          <w:i/>
          <w:sz w:val="18"/>
          <w:szCs w:val="18"/>
          <w:lang w:val="bg-BG"/>
        </w:rPr>
      </w:pPr>
      <w:r w:rsidRPr="00257822">
        <w:rPr>
          <w:rFonts w:ascii="Verdana" w:hAnsi="Verdana"/>
          <w:b/>
          <w:bCs/>
          <w:i/>
          <w:sz w:val="18"/>
          <w:szCs w:val="18"/>
          <w:lang w:val="bg-BG"/>
        </w:rPr>
        <w:t xml:space="preserve">на работодател, </w:t>
      </w:r>
      <w:r w:rsidR="00FA040D" w:rsidRPr="00FA040D">
        <w:rPr>
          <w:rFonts w:ascii="Verdana" w:hAnsi="Verdana"/>
          <w:b/>
          <w:bCs/>
          <w:i/>
          <w:sz w:val="18"/>
          <w:szCs w:val="18"/>
          <w:lang w:val="bg-BG"/>
        </w:rPr>
        <w:t>установил непълно работно време</w:t>
      </w:r>
      <w:r w:rsidRPr="00FA040D">
        <w:rPr>
          <w:rFonts w:ascii="Verdana" w:hAnsi="Verdana"/>
          <w:b/>
          <w:bCs/>
          <w:i/>
          <w:sz w:val="18"/>
          <w:szCs w:val="18"/>
          <w:lang w:val="bg-BG"/>
        </w:rPr>
        <w:t xml:space="preserve"> </w:t>
      </w:r>
      <w:r w:rsidR="003D27C7">
        <w:rPr>
          <w:rFonts w:ascii="Verdana" w:hAnsi="Verdana"/>
          <w:b/>
          <w:bCs/>
          <w:i/>
          <w:sz w:val="18"/>
          <w:szCs w:val="18"/>
          <w:lang w:val="bg-BG"/>
        </w:rPr>
        <w:t xml:space="preserve">по реда </w:t>
      </w:r>
      <w:r>
        <w:rPr>
          <w:rFonts w:ascii="Verdana" w:hAnsi="Verdana"/>
          <w:b/>
          <w:bCs/>
          <w:i/>
          <w:sz w:val="18"/>
          <w:szCs w:val="18"/>
          <w:lang w:val="bg-BG"/>
        </w:rPr>
        <w:t>на</w:t>
      </w:r>
      <w:r w:rsidRPr="00C27405">
        <w:rPr>
          <w:rFonts w:ascii="Verdana" w:hAnsi="Verdana"/>
          <w:b/>
          <w:bCs/>
          <w:i/>
          <w:sz w:val="18"/>
          <w:szCs w:val="18"/>
          <w:lang w:val="bg-BG"/>
        </w:rPr>
        <w:t xml:space="preserve"> чл. 1</w:t>
      </w:r>
      <w:r w:rsidR="00FA040D">
        <w:rPr>
          <w:rFonts w:ascii="Verdana" w:hAnsi="Verdana"/>
          <w:b/>
          <w:bCs/>
          <w:i/>
          <w:sz w:val="18"/>
          <w:szCs w:val="18"/>
          <w:lang w:val="bg-BG"/>
        </w:rPr>
        <w:t>38а</w:t>
      </w:r>
      <w:r w:rsidRPr="00C27405">
        <w:rPr>
          <w:rFonts w:ascii="Verdana" w:hAnsi="Verdana"/>
          <w:b/>
          <w:bCs/>
          <w:i/>
          <w:sz w:val="18"/>
          <w:szCs w:val="18"/>
          <w:lang w:val="bg-BG"/>
        </w:rPr>
        <w:t xml:space="preserve">, ал. </w:t>
      </w:r>
      <w:r w:rsidR="00FA040D">
        <w:rPr>
          <w:rFonts w:ascii="Verdana" w:hAnsi="Verdana"/>
          <w:b/>
          <w:bCs/>
          <w:i/>
          <w:sz w:val="18"/>
          <w:szCs w:val="18"/>
          <w:lang w:val="bg-BG"/>
        </w:rPr>
        <w:t>2</w:t>
      </w:r>
      <w:r w:rsidRPr="00C27405">
        <w:rPr>
          <w:rFonts w:ascii="Verdana" w:hAnsi="Verdana"/>
          <w:b/>
          <w:bCs/>
          <w:i/>
          <w:sz w:val="18"/>
          <w:szCs w:val="18"/>
          <w:lang w:val="bg-BG"/>
        </w:rPr>
        <w:t xml:space="preserve"> от К</w:t>
      </w:r>
      <w:r w:rsidR="003D27C7">
        <w:rPr>
          <w:rFonts w:ascii="Verdana" w:hAnsi="Verdana"/>
          <w:b/>
          <w:bCs/>
          <w:i/>
          <w:sz w:val="18"/>
          <w:szCs w:val="18"/>
          <w:lang w:val="bg-BG"/>
        </w:rPr>
        <w:t>Т</w:t>
      </w:r>
    </w:p>
    <w:p w:rsidR="00C857A1" w:rsidRDefault="007E7F64" w:rsidP="007E7F64">
      <w:pPr>
        <w:tabs>
          <w:tab w:val="left" w:pos="1485"/>
        </w:tabs>
        <w:spacing w:before="45"/>
        <w:rPr>
          <w:rFonts w:ascii="Verdana" w:hAnsi="Verdana"/>
          <w:bCs/>
          <w:sz w:val="18"/>
          <w:szCs w:val="18"/>
          <w:lang w:val="bg-BG"/>
        </w:rPr>
      </w:pPr>
      <w:r w:rsidRPr="00257822">
        <w:rPr>
          <w:rFonts w:ascii="Verdana" w:hAnsi="Verdana" w:cs="Tahoma"/>
          <w:b/>
          <w:sz w:val="18"/>
          <w:szCs w:val="18"/>
          <w:lang w:val="bg-BG"/>
        </w:rPr>
        <w:tab/>
      </w:r>
      <w:r w:rsidRPr="00257822">
        <w:rPr>
          <w:rFonts w:ascii="Verdana" w:hAnsi="Verdana"/>
          <w:bCs/>
          <w:sz w:val="18"/>
          <w:szCs w:val="18"/>
          <w:lang w:val="bg-BG"/>
        </w:rPr>
        <w:tab/>
        <w:t xml:space="preserve">           </w:t>
      </w:r>
    </w:p>
    <w:p w:rsidR="00320345" w:rsidRDefault="00320345" w:rsidP="007E7F64">
      <w:pPr>
        <w:tabs>
          <w:tab w:val="left" w:pos="1485"/>
        </w:tabs>
        <w:spacing w:before="45"/>
        <w:rPr>
          <w:rFonts w:ascii="Verdana" w:hAnsi="Verdana"/>
          <w:bCs/>
          <w:sz w:val="18"/>
          <w:szCs w:val="18"/>
          <w:lang w:val="bg-BG"/>
        </w:rPr>
      </w:pPr>
    </w:p>
    <w:p w:rsidR="007E7F64" w:rsidRPr="00257822" w:rsidRDefault="007E7F64" w:rsidP="007E7F64">
      <w:pPr>
        <w:tabs>
          <w:tab w:val="left" w:pos="1485"/>
        </w:tabs>
        <w:spacing w:before="45"/>
        <w:rPr>
          <w:rFonts w:ascii="Verdana" w:hAnsi="Verdana"/>
          <w:bCs/>
          <w:sz w:val="18"/>
          <w:szCs w:val="18"/>
          <w:lang w:val="bg-BG"/>
        </w:rPr>
      </w:pPr>
      <w:r w:rsidRPr="00257822">
        <w:rPr>
          <w:rFonts w:ascii="Verdana" w:hAnsi="Verdana"/>
          <w:bCs/>
          <w:sz w:val="18"/>
          <w:szCs w:val="18"/>
          <w:lang w:val="bg-BG"/>
        </w:rPr>
        <w:t xml:space="preserve">   </w:t>
      </w:r>
    </w:p>
    <w:tbl>
      <w:tblPr>
        <w:tblW w:w="9997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350"/>
        <w:gridCol w:w="992"/>
        <w:gridCol w:w="28"/>
        <w:gridCol w:w="143"/>
        <w:gridCol w:w="992"/>
        <w:gridCol w:w="142"/>
        <w:gridCol w:w="538"/>
        <w:gridCol w:w="737"/>
        <w:gridCol w:w="539"/>
        <w:gridCol w:w="1021"/>
        <w:gridCol w:w="849"/>
        <w:gridCol w:w="256"/>
        <w:gridCol w:w="312"/>
        <w:gridCol w:w="443"/>
        <w:gridCol w:w="938"/>
        <w:gridCol w:w="8"/>
        <w:gridCol w:w="709"/>
      </w:tblGrid>
      <w:tr w:rsidR="00933F7F" w:rsidRPr="00933F7F" w:rsidTr="00C857A1">
        <w:trPr>
          <w:trHeight w:val="275"/>
        </w:trPr>
        <w:tc>
          <w:tcPr>
            <w:tcW w:w="9997" w:type="dxa"/>
            <w:gridSpan w:val="17"/>
            <w:shd w:val="clear" w:color="auto" w:fill="FDE9D9" w:themeFill="accent6" w:themeFillTint="33"/>
            <w:vAlign w:val="center"/>
          </w:tcPr>
          <w:p w:rsidR="00A033B6" w:rsidRPr="00933F7F" w:rsidRDefault="00A033B6" w:rsidP="009660D5">
            <w:pPr>
              <w:spacing w:line="276" w:lineRule="auto"/>
              <w:ind w:left="-43" w:right="-57"/>
              <w:rPr>
                <w:rFonts w:ascii="Verdana" w:hAnsi="Verdana"/>
                <w:sz w:val="22"/>
                <w:szCs w:val="22"/>
                <w:lang w:val="bg-BG"/>
              </w:rPr>
            </w:pPr>
            <w:r w:rsidRPr="00933F7F"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  <w:t>Информация за работодателя</w:t>
            </w:r>
          </w:p>
        </w:tc>
      </w:tr>
      <w:tr w:rsidR="00B074C4" w:rsidRPr="00257822" w:rsidTr="00C857A1">
        <w:trPr>
          <w:trHeight w:val="607"/>
        </w:trPr>
        <w:tc>
          <w:tcPr>
            <w:tcW w:w="8342" w:type="dxa"/>
            <w:gridSpan w:val="14"/>
            <w:shd w:val="clear" w:color="auto" w:fill="auto"/>
            <w:vAlign w:val="center"/>
          </w:tcPr>
          <w:p w:rsidR="00986BF8" w:rsidRPr="00257822" w:rsidRDefault="00B074C4" w:rsidP="00986BF8">
            <w:pPr>
              <w:spacing w:before="240"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..........................................................................................</w:t>
            </w:r>
          </w:p>
          <w:p w:rsidR="00B074C4" w:rsidRPr="00257822" w:rsidRDefault="00B074C4" w:rsidP="00986BF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vertAlign w:val="superscript"/>
                <w:lang w:val="bg-BG"/>
              </w:rPr>
              <w:t>(име на фирмата/организацията)</w:t>
            </w:r>
          </w:p>
        </w:tc>
        <w:tc>
          <w:tcPr>
            <w:tcW w:w="1655" w:type="dxa"/>
            <w:gridSpan w:val="3"/>
            <w:shd w:val="clear" w:color="auto" w:fill="auto"/>
            <w:vAlign w:val="center"/>
          </w:tcPr>
          <w:p w:rsidR="00B074C4" w:rsidRPr="00257822" w:rsidRDefault="00B074C4" w:rsidP="00986BF8">
            <w:pPr>
              <w:spacing w:before="240" w:line="276" w:lineRule="auto"/>
              <w:ind w:left="-43" w:right="-57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……………………………..</w:t>
            </w:r>
          </w:p>
          <w:p w:rsidR="00B074C4" w:rsidRPr="00257822" w:rsidRDefault="00B074C4" w:rsidP="00986BF8">
            <w:pPr>
              <w:spacing w:line="276" w:lineRule="auto"/>
              <w:ind w:left="-43" w:right="-57"/>
              <w:jc w:val="center"/>
              <w:rPr>
                <w:rFonts w:ascii="Verdana" w:hAnsi="Verdana"/>
                <w:sz w:val="18"/>
                <w:szCs w:val="18"/>
                <w:vertAlign w:val="superscript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vertAlign w:val="superscript"/>
                <w:lang w:val="bg-BG"/>
              </w:rPr>
              <w:t>(юридически статус)</w:t>
            </w:r>
          </w:p>
        </w:tc>
      </w:tr>
      <w:tr w:rsidR="005902B9" w:rsidRPr="00257822" w:rsidTr="00C857A1">
        <w:trPr>
          <w:trHeight w:val="283"/>
        </w:trPr>
        <w:tc>
          <w:tcPr>
            <w:tcW w:w="2513" w:type="dxa"/>
            <w:gridSpan w:val="4"/>
            <w:shd w:val="clear" w:color="auto" w:fill="D6E3BC" w:themeFill="accent3" w:themeFillTint="66"/>
            <w:vAlign w:val="center"/>
          </w:tcPr>
          <w:p w:rsidR="005902B9" w:rsidRPr="00257822" w:rsidRDefault="005902B9" w:rsidP="00986BF8">
            <w:pPr>
              <w:spacing w:line="276" w:lineRule="auto"/>
              <w:ind w:left="-34" w:right="-114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ЕИК/</w:t>
            </w:r>
            <w:r w:rsidR="00D439F9"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Код</w:t>
            </w: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 по БУЛСТАТ:</w:t>
            </w:r>
          </w:p>
        </w:tc>
        <w:tc>
          <w:tcPr>
            <w:tcW w:w="2948" w:type="dxa"/>
            <w:gridSpan w:val="5"/>
            <w:vAlign w:val="center"/>
          </w:tcPr>
          <w:p w:rsidR="005902B9" w:rsidRPr="00257822" w:rsidRDefault="00D439F9" w:rsidP="00986BF8">
            <w:pPr>
              <w:spacing w:line="276" w:lineRule="auto"/>
              <w:ind w:right="-113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="005902B9"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</w:p>
        </w:tc>
        <w:tc>
          <w:tcPr>
            <w:tcW w:w="2438" w:type="dxa"/>
            <w:gridSpan w:val="4"/>
            <w:shd w:val="clear" w:color="auto" w:fill="D6E3BC" w:themeFill="accent3" w:themeFillTint="66"/>
            <w:vAlign w:val="center"/>
          </w:tcPr>
          <w:p w:rsidR="005902B9" w:rsidRPr="00257822" w:rsidRDefault="00D439F9" w:rsidP="00AF3D5A">
            <w:pPr>
              <w:spacing w:line="276" w:lineRule="auto"/>
              <w:ind w:left="-34" w:right="-114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Код на икон</w:t>
            </w:r>
            <w:r w:rsidR="00AF3D5A">
              <w:rPr>
                <w:rFonts w:ascii="Verdana" w:hAnsi="Verdana"/>
                <w:b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дейност </w:t>
            </w:r>
          </w:p>
        </w:tc>
        <w:tc>
          <w:tcPr>
            <w:tcW w:w="2098" w:type="dxa"/>
            <w:gridSpan w:val="4"/>
            <w:vAlign w:val="center"/>
          </w:tcPr>
          <w:p w:rsidR="005902B9" w:rsidRPr="00257822" w:rsidRDefault="005902B9" w:rsidP="00C857A1">
            <w:pPr>
              <w:spacing w:before="240" w:line="276" w:lineRule="auto"/>
              <w:ind w:right="-113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="00D11487"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="00D11487"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="00D11487"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="00D11487"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="00D11487"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="00D11487"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="00D11487"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="00D11487"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="00D11487"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sym w:font="Symbol" w:char="F05E"/>
            </w:r>
            <w:r w:rsidR="00D11487"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</w:p>
        </w:tc>
      </w:tr>
      <w:tr w:rsidR="003323D2" w:rsidRPr="00257822" w:rsidTr="00C857A1">
        <w:trPr>
          <w:trHeight w:val="283"/>
        </w:trPr>
        <w:tc>
          <w:tcPr>
            <w:tcW w:w="2513" w:type="dxa"/>
            <w:gridSpan w:val="4"/>
            <w:shd w:val="clear" w:color="auto" w:fill="D6E3BC" w:themeFill="accent3" w:themeFillTint="66"/>
            <w:vAlign w:val="center"/>
          </w:tcPr>
          <w:p w:rsidR="003323D2" w:rsidRPr="00257822" w:rsidRDefault="003323D2" w:rsidP="003323D2">
            <w:pPr>
              <w:spacing w:before="240" w:line="276" w:lineRule="auto"/>
              <w:ind w:left="-34" w:right="-114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Сфера на дейност:</w:t>
            </w:r>
          </w:p>
        </w:tc>
        <w:tc>
          <w:tcPr>
            <w:tcW w:w="2948" w:type="dxa"/>
            <w:gridSpan w:val="5"/>
            <w:vAlign w:val="center"/>
          </w:tcPr>
          <w:p w:rsidR="003323D2" w:rsidRPr="00257822" w:rsidRDefault="003323D2" w:rsidP="003323D2">
            <w:pPr>
              <w:spacing w:before="120"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...</w:t>
            </w:r>
          </w:p>
        </w:tc>
        <w:tc>
          <w:tcPr>
            <w:tcW w:w="2438" w:type="dxa"/>
            <w:gridSpan w:val="4"/>
            <w:shd w:val="clear" w:color="auto" w:fill="D6E3BC" w:themeFill="accent3" w:themeFillTint="66"/>
            <w:vAlign w:val="center"/>
          </w:tcPr>
          <w:p w:rsidR="003323D2" w:rsidRPr="00E11C39" w:rsidRDefault="003323D2" w:rsidP="003323D2">
            <w:pPr>
              <w:spacing w:before="120"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E11C39">
              <w:rPr>
                <w:rFonts w:ascii="Verdana" w:hAnsi="Verdana"/>
                <w:b/>
                <w:sz w:val="18"/>
                <w:szCs w:val="18"/>
                <w:lang w:val="bg-BG"/>
              </w:rPr>
              <w:t>Дата на учредяване:</w:t>
            </w:r>
          </w:p>
        </w:tc>
        <w:tc>
          <w:tcPr>
            <w:tcW w:w="2098" w:type="dxa"/>
            <w:gridSpan w:val="4"/>
            <w:vAlign w:val="center"/>
          </w:tcPr>
          <w:p w:rsidR="003323D2" w:rsidRPr="00E11C39" w:rsidRDefault="003323D2" w:rsidP="003323D2">
            <w:pPr>
              <w:spacing w:before="120"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E11C39">
              <w:rPr>
                <w:rFonts w:ascii="Verdana" w:hAnsi="Verdana"/>
                <w:sz w:val="18"/>
                <w:szCs w:val="18"/>
                <w:lang w:val="bg-BG"/>
              </w:rPr>
              <w:t>......................</w:t>
            </w:r>
          </w:p>
        </w:tc>
      </w:tr>
      <w:tr w:rsidR="003323D2" w:rsidRPr="00257822" w:rsidTr="00C857A1">
        <w:trPr>
          <w:trHeight w:val="565"/>
        </w:trPr>
        <w:tc>
          <w:tcPr>
            <w:tcW w:w="2513" w:type="dxa"/>
            <w:gridSpan w:val="4"/>
            <w:shd w:val="clear" w:color="auto" w:fill="D6E3BC" w:themeFill="accent3" w:themeFillTint="66"/>
            <w:vAlign w:val="center"/>
          </w:tcPr>
          <w:p w:rsidR="003323D2" w:rsidRPr="00257822" w:rsidRDefault="003323D2" w:rsidP="00986BF8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Адрес за кореспонденция:</w:t>
            </w:r>
          </w:p>
        </w:tc>
        <w:tc>
          <w:tcPr>
            <w:tcW w:w="3969" w:type="dxa"/>
            <w:gridSpan w:val="6"/>
            <w:vAlign w:val="center"/>
          </w:tcPr>
          <w:p w:rsidR="003323D2" w:rsidRPr="00257822" w:rsidRDefault="003323D2" w:rsidP="00986BF8">
            <w:pPr>
              <w:spacing w:before="120" w:after="120"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....................................</w:t>
            </w:r>
          </w:p>
        </w:tc>
        <w:tc>
          <w:tcPr>
            <w:tcW w:w="1417" w:type="dxa"/>
            <w:gridSpan w:val="3"/>
            <w:shd w:val="clear" w:color="auto" w:fill="D6E3BC" w:themeFill="accent3" w:themeFillTint="66"/>
            <w:vAlign w:val="center"/>
          </w:tcPr>
          <w:p w:rsidR="003323D2" w:rsidRPr="00257822" w:rsidRDefault="003323D2" w:rsidP="00986BF8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Лице за контакт:</w:t>
            </w:r>
          </w:p>
        </w:tc>
        <w:tc>
          <w:tcPr>
            <w:tcW w:w="2098" w:type="dxa"/>
            <w:gridSpan w:val="4"/>
            <w:vAlign w:val="center"/>
          </w:tcPr>
          <w:p w:rsidR="003323D2" w:rsidRDefault="003323D2" w:rsidP="003323D2">
            <w:pPr>
              <w:spacing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.....</w:t>
            </w:r>
          </w:p>
          <w:p w:rsidR="003323D2" w:rsidRPr="00257822" w:rsidRDefault="003323D2" w:rsidP="003323D2">
            <w:pPr>
              <w:spacing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………………………..</w:t>
            </w:r>
          </w:p>
        </w:tc>
      </w:tr>
      <w:tr w:rsidR="003323D2" w:rsidRPr="00257822" w:rsidTr="00C857A1">
        <w:trPr>
          <w:trHeight w:val="343"/>
        </w:trPr>
        <w:tc>
          <w:tcPr>
            <w:tcW w:w="2513" w:type="dxa"/>
            <w:gridSpan w:val="4"/>
            <w:shd w:val="clear" w:color="auto" w:fill="D6E3BC" w:themeFill="accent3" w:themeFillTint="66"/>
            <w:vAlign w:val="center"/>
          </w:tcPr>
          <w:p w:rsidR="003323D2" w:rsidRPr="00257822" w:rsidRDefault="003323D2" w:rsidP="00986BF8">
            <w:pPr>
              <w:spacing w:before="240"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Телефон</w:t>
            </w:r>
            <w:r w:rsidRPr="002578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за връзка:</w:t>
            </w:r>
          </w:p>
        </w:tc>
        <w:tc>
          <w:tcPr>
            <w:tcW w:w="2948" w:type="dxa"/>
            <w:gridSpan w:val="5"/>
            <w:shd w:val="clear" w:color="auto" w:fill="auto"/>
            <w:vAlign w:val="center"/>
          </w:tcPr>
          <w:p w:rsidR="003323D2" w:rsidRPr="00257822" w:rsidRDefault="003323D2" w:rsidP="00986BF8">
            <w:pPr>
              <w:spacing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……………………………</w:t>
            </w:r>
          </w:p>
        </w:tc>
        <w:tc>
          <w:tcPr>
            <w:tcW w:w="1021" w:type="dxa"/>
            <w:shd w:val="clear" w:color="auto" w:fill="D6E3BC" w:themeFill="accent3" w:themeFillTint="66"/>
            <w:vAlign w:val="center"/>
          </w:tcPr>
          <w:p w:rsidR="003323D2" w:rsidRPr="00257822" w:rsidRDefault="003323D2" w:rsidP="00986BF8">
            <w:pPr>
              <w:spacing w:before="30"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e-mail:</w:t>
            </w:r>
          </w:p>
        </w:tc>
        <w:tc>
          <w:tcPr>
            <w:tcW w:w="3515" w:type="dxa"/>
            <w:gridSpan w:val="7"/>
            <w:shd w:val="clear" w:color="auto" w:fill="auto"/>
            <w:vAlign w:val="center"/>
          </w:tcPr>
          <w:p w:rsidR="003323D2" w:rsidRPr="00257822" w:rsidRDefault="003323D2" w:rsidP="00986BF8">
            <w:pPr>
              <w:spacing w:before="30"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………………</w:t>
            </w:r>
            <w:r w:rsidR="00D657CA">
              <w:rPr>
                <w:rFonts w:ascii="Verdana" w:hAnsi="Verdana"/>
                <w:sz w:val="18"/>
                <w:szCs w:val="18"/>
                <w:lang w:val="bg-BG"/>
              </w:rPr>
              <w:t>……………………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…….</w:t>
            </w:r>
          </w:p>
        </w:tc>
      </w:tr>
      <w:tr w:rsidR="00036B2B" w:rsidRPr="00036B2B" w:rsidTr="00C857A1">
        <w:trPr>
          <w:trHeight w:val="288"/>
        </w:trPr>
        <w:tc>
          <w:tcPr>
            <w:tcW w:w="9997" w:type="dxa"/>
            <w:gridSpan w:val="17"/>
            <w:shd w:val="clear" w:color="auto" w:fill="FDE9D9" w:themeFill="accent6" w:themeFillTint="33"/>
            <w:vAlign w:val="center"/>
          </w:tcPr>
          <w:p w:rsidR="009660D5" w:rsidRPr="00036B2B" w:rsidRDefault="009660D5" w:rsidP="005A2F61">
            <w:pPr>
              <w:spacing w:line="276" w:lineRule="auto"/>
              <w:ind w:left="-43" w:right="-57"/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</w:pPr>
            <w:r w:rsidRPr="00036B2B"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  <w:t>Информация за персонала, за който да се получават компенсации</w:t>
            </w:r>
          </w:p>
        </w:tc>
      </w:tr>
      <w:tr w:rsidR="009C163F" w:rsidRPr="00257822" w:rsidTr="00C857A1">
        <w:trPr>
          <w:trHeight w:val="288"/>
        </w:trPr>
        <w:tc>
          <w:tcPr>
            <w:tcW w:w="2342" w:type="dxa"/>
            <w:gridSpan w:val="2"/>
            <w:shd w:val="clear" w:color="auto" w:fill="D6E3BC" w:themeFill="accent3" w:themeFillTint="66"/>
            <w:vAlign w:val="center"/>
          </w:tcPr>
          <w:p w:rsidR="009C163F" w:rsidRPr="00257822" w:rsidRDefault="009C163F" w:rsidP="000F7115">
            <w:pPr>
              <w:spacing w:line="276" w:lineRule="auto"/>
              <w:ind w:right="-108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Въведено е непълно работно време </w:t>
            </w:r>
            <w:r w:rsidRPr="000F7115">
              <w:rPr>
                <w:rFonts w:ascii="Verdana" w:hAnsi="Verdana"/>
                <w:i/>
                <w:sz w:val="16"/>
                <w:szCs w:val="16"/>
                <w:lang w:val="bg-BG"/>
              </w:rPr>
              <w:t>(отбележете вярното)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9C163F" w:rsidRPr="00257822" w:rsidRDefault="009C163F" w:rsidP="00223C1B">
            <w:pPr>
              <w:spacing w:line="276" w:lineRule="auto"/>
              <w:ind w:left="-107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977" w:type="dxa"/>
            <w:gridSpan w:val="5"/>
            <w:shd w:val="clear" w:color="auto" w:fill="D6E3BC" w:themeFill="accent3" w:themeFillTint="66"/>
            <w:vAlign w:val="center"/>
          </w:tcPr>
          <w:p w:rsidR="009C163F" w:rsidRPr="002245F5" w:rsidRDefault="009C163F" w:rsidP="00D657CA">
            <w:pPr>
              <w:spacing w:line="276" w:lineRule="auto"/>
              <w:ind w:left="-107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245F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а цялото предприятие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C163F" w:rsidRPr="00D657CA" w:rsidRDefault="009C163F" w:rsidP="00D657CA">
            <w:pPr>
              <w:spacing w:line="276" w:lineRule="auto"/>
              <w:ind w:left="-107"/>
              <w:rPr>
                <w:rFonts w:ascii="Verdana" w:hAnsi="Verdana"/>
                <w:vertAlign w:val="superscript"/>
                <w:lang w:val="bg-BG"/>
              </w:rPr>
            </w:pPr>
          </w:p>
        </w:tc>
        <w:tc>
          <w:tcPr>
            <w:tcW w:w="2098" w:type="dxa"/>
            <w:gridSpan w:val="4"/>
            <w:shd w:val="clear" w:color="auto" w:fill="D6E3BC" w:themeFill="accent3" w:themeFillTint="66"/>
            <w:vAlign w:val="center"/>
          </w:tcPr>
          <w:p w:rsidR="009C163F" w:rsidRPr="002245F5" w:rsidRDefault="009C163F" w:rsidP="009C163F">
            <w:pPr>
              <w:spacing w:line="276" w:lineRule="auto"/>
              <w:ind w:left="-107"/>
              <w:jc w:val="center"/>
              <w:rPr>
                <w:rFonts w:ascii="Verdana" w:hAnsi="Verdana"/>
                <w:b/>
                <w:vertAlign w:val="superscript"/>
                <w:lang w:val="bg-BG"/>
              </w:rPr>
            </w:pPr>
            <w:r w:rsidRPr="002245F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а отделно звено</w:t>
            </w:r>
          </w:p>
        </w:tc>
      </w:tr>
      <w:tr w:rsidR="00D657CA" w:rsidRPr="00257822" w:rsidTr="00C857A1">
        <w:trPr>
          <w:trHeight w:val="288"/>
        </w:trPr>
        <w:tc>
          <w:tcPr>
            <w:tcW w:w="2342" w:type="dxa"/>
            <w:gridSpan w:val="2"/>
            <w:shd w:val="clear" w:color="auto" w:fill="D6E3BC" w:themeFill="accent3" w:themeFillTint="66"/>
            <w:vAlign w:val="center"/>
          </w:tcPr>
          <w:p w:rsidR="00D657CA" w:rsidRPr="00257822" w:rsidRDefault="00D657CA" w:rsidP="00AF3D5A">
            <w:pPr>
              <w:spacing w:line="276" w:lineRule="auto"/>
              <w:ind w:right="-108"/>
              <w:jc w:val="right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Считано </w:t>
            </w:r>
            <w:r w:rsidR="00223C1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ОТ</w:t>
            </w:r>
          </w:p>
        </w:tc>
        <w:tc>
          <w:tcPr>
            <w:tcW w:w="2580" w:type="dxa"/>
            <w:gridSpan w:val="6"/>
            <w:shd w:val="clear" w:color="auto" w:fill="auto"/>
            <w:vAlign w:val="center"/>
          </w:tcPr>
          <w:p w:rsidR="00D657CA" w:rsidRPr="00257822" w:rsidRDefault="00D657CA" w:rsidP="00D657CA">
            <w:pPr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  .........  2020 г.</w:t>
            </w:r>
          </w:p>
        </w:tc>
        <w:tc>
          <w:tcPr>
            <w:tcW w:w="2665" w:type="dxa"/>
            <w:gridSpan w:val="4"/>
            <w:shd w:val="clear" w:color="auto" w:fill="D6E3BC" w:themeFill="accent3" w:themeFillTint="66"/>
            <w:vAlign w:val="center"/>
          </w:tcPr>
          <w:p w:rsidR="00D657CA" w:rsidRPr="00257822" w:rsidRDefault="00D657CA" w:rsidP="00AF3D5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</w:rPr>
              <w:t xml:space="preserve">За </w:t>
            </w:r>
            <w:proofErr w:type="spellStart"/>
            <w:r w:rsidRPr="00257822">
              <w:rPr>
                <w:rFonts w:ascii="Verdana" w:hAnsi="Verdana"/>
                <w:b/>
                <w:sz w:val="18"/>
                <w:szCs w:val="18"/>
              </w:rPr>
              <w:t>срок</w:t>
            </w:r>
            <w:proofErr w:type="spellEnd"/>
            <w:r w:rsidRPr="002578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7822">
              <w:rPr>
                <w:rFonts w:ascii="Verdana" w:hAnsi="Verdana"/>
                <w:b/>
                <w:sz w:val="18"/>
                <w:szCs w:val="18"/>
              </w:rPr>
              <w:t>ДО</w:t>
            </w:r>
            <w:r w:rsidRPr="0025782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D657CA" w:rsidRPr="00257822" w:rsidRDefault="00D657CA" w:rsidP="00D657CA">
            <w:pPr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 xml:space="preserve">......  ..........  </w:t>
            </w:r>
          </w:p>
        </w:tc>
      </w:tr>
      <w:tr w:rsidR="00D657CA" w:rsidRPr="00257822" w:rsidTr="00C857A1">
        <w:trPr>
          <w:trHeight w:val="288"/>
        </w:trPr>
        <w:tc>
          <w:tcPr>
            <w:tcW w:w="2342" w:type="dxa"/>
            <w:gridSpan w:val="2"/>
            <w:shd w:val="clear" w:color="auto" w:fill="D6E3BC" w:themeFill="accent3" w:themeFillTint="66"/>
            <w:vAlign w:val="center"/>
          </w:tcPr>
          <w:p w:rsidR="00D657CA" w:rsidRPr="00257822" w:rsidRDefault="00D657CA" w:rsidP="00D657CA">
            <w:pPr>
              <w:spacing w:line="276" w:lineRule="auto"/>
              <w:ind w:right="-108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Заповед  (№/дата)</w:t>
            </w:r>
          </w:p>
        </w:tc>
        <w:tc>
          <w:tcPr>
            <w:tcW w:w="2580" w:type="dxa"/>
            <w:gridSpan w:val="6"/>
            <w:shd w:val="clear" w:color="auto" w:fill="auto"/>
            <w:vAlign w:val="center"/>
          </w:tcPr>
          <w:p w:rsidR="00D657CA" w:rsidRPr="00257822" w:rsidRDefault="00D657CA" w:rsidP="00D657CA">
            <w:pPr>
              <w:spacing w:line="276" w:lineRule="auto"/>
              <w:ind w:right="-128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  .........  2020 г.</w:t>
            </w:r>
          </w:p>
        </w:tc>
        <w:tc>
          <w:tcPr>
            <w:tcW w:w="2665" w:type="dxa"/>
            <w:gridSpan w:val="4"/>
            <w:shd w:val="clear" w:color="auto" w:fill="D6E3BC" w:themeFill="accent3" w:themeFillTint="66"/>
            <w:vAlign w:val="center"/>
          </w:tcPr>
          <w:p w:rsidR="00D657CA" w:rsidRPr="00257822" w:rsidRDefault="00D657CA" w:rsidP="00D657CA">
            <w:pPr>
              <w:spacing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На основание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223C1B" w:rsidRPr="00D657CA">
              <w:rPr>
                <w:rFonts w:ascii="Verdana" w:hAnsi="Verdana"/>
                <w:i/>
                <w:sz w:val="14"/>
                <w:szCs w:val="14"/>
                <w:lang w:val="bg-BG"/>
              </w:rPr>
              <w:t>(чл. ал. т.)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D657CA" w:rsidRPr="00257822" w:rsidRDefault="00D657CA" w:rsidP="00D657CA">
            <w:pPr>
              <w:spacing w:line="276" w:lineRule="auto"/>
              <w:ind w:right="-22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............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от КТ</w:t>
            </w:r>
          </w:p>
        </w:tc>
      </w:tr>
      <w:tr w:rsidR="00D657CA" w:rsidRPr="00257822" w:rsidTr="00C857A1">
        <w:trPr>
          <w:trHeight w:val="325"/>
        </w:trPr>
        <w:tc>
          <w:tcPr>
            <w:tcW w:w="1350" w:type="dxa"/>
            <w:vMerge w:val="restart"/>
            <w:shd w:val="clear" w:color="auto" w:fill="D6E3BC" w:themeFill="accent3" w:themeFillTint="66"/>
            <w:vAlign w:val="center"/>
          </w:tcPr>
          <w:p w:rsidR="00D657CA" w:rsidRPr="00257822" w:rsidRDefault="00D657CA" w:rsidP="00D657CA">
            <w:pPr>
              <w:spacing w:line="276" w:lineRule="auto"/>
              <w:ind w:right="-107"/>
              <w:rPr>
                <w:rFonts w:ascii="Verdana" w:hAnsi="Verdana"/>
                <w:b/>
                <w:sz w:val="18"/>
                <w:szCs w:val="18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За брой работници/служители (общо)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D657CA" w:rsidRPr="00257822" w:rsidRDefault="00D657CA" w:rsidP="00D657CA">
            <w:pPr>
              <w:spacing w:line="276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..</w:t>
            </w:r>
            <w:r w:rsidR="00223C1B">
              <w:rPr>
                <w:rFonts w:ascii="Verdana" w:hAnsi="Verdana"/>
                <w:sz w:val="18"/>
                <w:szCs w:val="18"/>
                <w:lang w:val="bg-BG"/>
              </w:rPr>
              <w:t>..</w:t>
            </w:r>
            <w:r w:rsidRPr="00257822">
              <w:rPr>
                <w:rFonts w:ascii="Verdana" w:hAnsi="Verdana"/>
                <w:sz w:val="18"/>
                <w:szCs w:val="18"/>
                <w:lang w:val="bg-BG"/>
              </w:rPr>
              <w:t>....</w:t>
            </w:r>
          </w:p>
          <w:p w:rsidR="00D657CA" w:rsidRPr="00223C1B" w:rsidRDefault="00D657CA" w:rsidP="00D657CA">
            <w:pPr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627" w:type="dxa"/>
            <w:gridSpan w:val="14"/>
            <w:shd w:val="clear" w:color="auto" w:fill="D6E3BC" w:themeFill="accent3" w:themeFillTint="66"/>
            <w:vAlign w:val="center"/>
          </w:tcPr>
          <w:p w:rsidR="00D657CA" w:rsidRPr="00257822" w:rsidRDefault="00D657CA" w:rsidP="00D657CA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От тях заети в:</w:t>
            </w:r>
          </w:p>
        </w:tc>
      </w:tr>
      <w:tr w:rsidR="00D657CA" w:rsidRPr="00257822" w:rsidTr="00C857A1">
        <w:trPr>
          <w:trHeight w:val="270"/>
        </w:trPr>
        <w:tc>
          <w:tcPr>
            <w:tcW w:w="1350" w:type="dxa"/>
            <w:vMerge/>
            <w:shd w:val="clear" w:color="auto" w:fill="D6E3BC" w:themeFill="accent3" w:themeFillTint="66"/>
            <w:vAlign w:val="center"/>
          </w:tcPr>
          <w:p w:rsidR="00D657CA" w:rsidRPr="00257822" w:rsidRDefault="00D657CA" w:rsidP="00D657CA">
            <w:pPr>
              <w:spacing w:line="276" w:lineRule="auto"/>
              <w:ind w:right="-107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="00D657CA" w:rsidRPr="00257822" w:rsidRDefault="00D657CA" w:rsidP="00D657CA">
            <w:pPr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815" w:type="dxa"/>
            <w:gridSpan w:val="4"/>
            <w:shd w:val="clear" w:color="auto" w:fill="D6E3BC" w:themeFill="accent3" w:themeFillTint="66"/>
            <w:vAlign w:val="center"/>
          </w:tcPr>
          <w:p w:rsidR="00D657CA" w:rsidRPr="00257822" w:rsidRDefault="00D657CA" w:rsidP="00D657CA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Икономически сектор </w:t>
            </w:r>
          </w:p>
        </w:tc>
        <w:tc>
          <w:tcPr>
            <w:tcW w:w="3146" w:type="dxa"/>
            <w:gridSpan w:val="4"/>
            <w:shd w:val="clear" w:color="auto" w:fill="D6E3BC" w:themeFill="accent3" w:themeFillTint="66"/>
            <w:vAlign w:val="center"/>
          </w:tcPr>
          <w:p w:rsidR="00D657CA" w:rsidRPr="00257822" w:rsidRDefault="00D657CA" w:rsidP="00D657CA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Икономическа дейност</w:t>
            </w:r>
          </w:p>
        </w:tc>
        <w:tc>
          <w:tcPr>
            <w:tcW w:w="1957" w:type="dxa"/>
            <w:gridSpan w:val="5"/>
            <w:shd w:val="clear" w:color="auto" w:fill="D6E3BC" w:themeFill="accent3" w:themeFillTint="66"/>
            <w:vAlign w:val="center"/>
          </w:tcPr>
          <w:p w:rsidR="00D657CA" w:rsidRPr="00257822" w:rsidRDefault="00D657CA" w:rsidP="00D657C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Код по КИД 2008: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D657CA" w:rsidRPr="00257822" w:rsidRDefault="00D657CA" w:rsidP="00D657CA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sz w:val="18"/>
                <w:szCs w:val="18"/>
                <w:lang w:val="bg-BG"/>
              </w:rPr>
              <w:t>Брой</w:t>
            </w:r>
          </w:p>
        </w:tc>
      </w:tr>
      <w:tr w:rsidR="00984F45" w:rsidRPr="00257822" w:rsidTr="00C857A1">
        <w:trPr>
          <w:trHeight w:val="277"/>
        </w:trPr>
        <w:tc>
          <w:tcPr>
            <w:tcW w:w="1350" w:type="dxa"/>
            <w:vMerge/>
            <w:shd w:val="clear" w:color="auto" w:fill="D6E3BC" w:themeFill="accent3" w:themeFillTint="66"/>
            <w:vAlign w:val="center"/>
          </w:tcPr>
          <w:p w:rsidR="00984F45" w:rsidRPr="00257822" w:rsidRDefault="00984F45" w:rsidP="00984F45">
            <w:pPr>
              <w:spacing w:line="276" w:lineRule="auto"/>
              <w:ind w:right="-107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="00984F45" w:rsidRPr="00257822" w:rsidRDefault="00984F45" w:rsidP="00984F45">
            <w:pPr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815" w:type="dxa"/>
            <w:gridSpan w:val="4"/>
            <w:vAlign w:val="center"/>
          </w:tcPr>
          <w:p w:rsidR="00984F45" w:rsidRPr="00257822" w:rsidRDefault="00984F45" w:rsidP="00984F45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...........</w:t>
            </w:r>
          </w:p>
        </w:tc>
        <w:tc>
          <w:tcPr>
            <w:tcW w:w="3146" w:type="dxa"/>
            <w:gridSpan w:val="4"/>
          </w:tcPr>
          <w:p w:rsidR="00984F45" w:rsidRPr="00257822" w:rsidRDefault="00984F45" w:rsidP="00984F45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645D78">
              <w:rPr>
                <w:rFonts w:ascii="Verdana" w:hAnsi="Verdana"/>
                <w:sz w:val="18"/>
                <w:szCs w:val="18"/>
              </w:rPr>
              <w:t>..........................</w:t>
            </w:r>
          </w:p>
        </w:tc>
        <w:tc>
          <w:tcPr>
            <w:tcW w:w="1949" w:type="dxa"/>
            <w:gridSpan w:val="4"/>
            <w:vAlign w:val="center"/>
          </w:tcPr>
          <w:p w:rsidR="00984F45" w:rsidRPr="00257822" w:rsidRDefault="00984F45" w:rsidP="00984F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</w:t>
            </w:r>
          </w:p>
        </w:tc>
        <w:tc>
          <w:tcPr>
            <w:tcW w:w="717" w:type="dxa"/>
            <w:gridSpan w:val="2"/>
            <w:vAlign w:val="center"/>
          </w:tcPr>
          <w:p w:rsidR="00984F45" w:rsidRPr="00257822" w:rsidRDefault="00984F45" w:rsidP="00984F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</w:t>
            </w:r>
          </w:p>
        </w:tc>
      </w:tr>
      <w:tr w:rsidR="00984F45" w:rsidRPr="00257822" w:rsidTr="00C857A1">
        <w:trPr>
          <w:trHeight w:val="282"/>
        </w:trPr>
        <w:tc>
          <w:tcPr>
            <w:tcW w:w="1350" w:type="dxa"/>
            <w:vMerge/>
            <w:shd w:val="clear" w:color="auto" w:fill="D6E3BC" w:themeFill="accent3" w:themeFillTint="66"/>
            <w:vAlign w:val="center"/>
          </w:tcPr>
          <w:p w:rsidR="00984F45" w:rsidRPr="00257822" w:rsidRDefault="00984F45" w:rsidP="00984F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="00984F45" w:rsidRPr="00257822" w:rsidRDefault="00984F45" w:rsidP="00984F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5" w:type="dxa"/>
            <w:gridSpan w:val="4"/>
            <w:vAlign w:val="center"/>
          </w:tcPr>
          <w:p w:rsidR="00984F45" w:rsidRPr="00257822" w:rsidRDefault="00984F45" w:rsidP="00984F45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</w:t>
            </w:r>
          </w:p>
        </w:tc>
        <w:tc>
          <w:tcPr>
            <w:tcW w:w="3146" w:type="dxa"/>
            <w:gridSpan w:val="4"/>
          </w:tcPr>
          <w:p w:rsidR="00984F45" w:rsidRPr="00257822" w:rsidRDefault="00984F45" w:rsidP="00984F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45D78">
              <w:rPr>
                <w:rFonts w:ascii="Verdana" w:hAnsi="Verdana"/>
                <w:sz w:val="18"/>
                <w:szCs w:val="18"/>
              </w:rPr>
              <w:t>..........................</w:t>
            </w:r>
          </w:p>
        </w:tc>
        <w:tc>
          <w:tcPr>
            <w:tcW w:w="1949" w:type="dxa"/>
            <w:gridSpan w:val="4"/>
            <w:vAlign w:val="center"/>
          </w:tcPr>
          <w:p w:rsidR="00984F45" w:rsidRPr="00257822" w:rsidRDefault="00984F45" w:rsidP="00984F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</w:t>
            </w:r>
          </w:p>
        </w:tc>
        <w:tc>
          <w:tcPr>
            <w:tcW w:w="717" w:type="dxa"/>
            <w:gridSpan w:val="2"/>
            <w:vAlign w:val="center"/>
          </w:tcPr>
          <w:p w:rsidR="00984F45" w:rsidRPr="00257822" w:rsidRDefault="00984F45" w:rsidP="00984F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</w:t>
            </w:r>
          </w:p>
        </w:tc>
      </w:tr>
      <w:tr w:rsidR="00984F45" w:rsidRPr="00257822" w:rsidTr="00C857A1">
        <w:trPr>
          <w:trHeight w:val="257"/>
        </w:trPr>
        <w:tc>
          <w:tcPr>
            <w:tcW w:w="1350" w:type="dxa"/>
            <w:vMerge/>
            <w:shd w:val="clear" w:color="auto" w:fill="D6E3BC" w:themeFill="accent3" w:themeFillTint="66"/>
            <w:vAlign w:val="center"/>
          </w:tcPr>
          <w:p w:rsidR="00984F45" w:rsidRPr="00257822" w:rsidRDefault="00984F45" w:rsidP="00984F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:rsidR="00984F45" w:rsidRPr="00257822" w:rsidRDefault="00984F45" w:rsidP="00984F4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5" w:type="dxa"/>
            <w:gridSpan w:val="4"/>
            <w:vAlign w:val="center"/>
          </w:tcPr>
          <w:p w:rsidR="00984F45" w:rsidRPr="00257822" w:rsidRDefault="00984F45" w:rsidP="00984F45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</w:t>
            </w:r>
          </w:p>
        </w:tc>
        <w:tc>
          <w:tcPr>
            <w:tcW w:w="3146" w:type="dxa"/>
            <w:gridSpan w:val="4"/>
          </w:tcPr>
          <w:p w:rsidR="00984F45" w:rsidRPr="00257822" w:rsidRDefault="00984F45" w:rsidP="00984F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45D78">
              <w:rPr>
                <w:rFonts w:ascii="Verdana" w:hAnsi="Verdana"/>
                <w:sz w:val="18"/>
                <w:szCs w:val="18"/>
              </w:rPr>
              <w:t>..........................</w:t>
            </w:r>
          </w:p>
        </w:tc>
        <w:tc>
          <w:tcPr>
            <w:tcW w:w="1949" w:type="dxa"/>
            <w:gridSpan w:val="4"/>
            <w:vAlign w:val="center"/>
          </w:tcPr>
          <w:p w:rsidR="00984F45" w:rsidRPr="00257822" w:rsidRDefault="00984F45" w:rsidP="00984F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</w:t>
            </w:r>
          </w:p>
        </w:tc>
        <w:tc>
          <w:tcPr>
            <w:tcW w:w="717" w:type="dxa"/>
            <w:gridSpan w:val="2"/>
            <w:vAlign w:val="center"/>
          </w:tcPr>
          <w:p w:rsidR="00984F45" w:rsidRPr="00257822" w:rsidRDefault="00984F45" w:rsidP="00984F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7822">
              <w:rPr>
                <w:rFonts w:ascii="Verdana" w:hAnsi="Verdana"/>
                <w:sz w:val="18"/>
                <w:szCs w:val="18"/>
              </w:rPr>
              <w:t>............</w:t>
            </w:r>
          </w:p>
        </w:tc>
      </w:tr>
      <w:tr w:rsidR="00D657CA" w:rsidRPr="00257822" w:rsidTr="00C857A1">
        <w:trPr>
          <w:trHeight w:val="195"/>
        </w:trPr>
        <w:tc>
          <w:tcPr>
            <w:tcW w:w="2370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D657CA" w:rsidRPr="00257822" w:rsidRDefault="00D657CA" w:rsidP="00223C1B">
            <w:pPr>
              <w:spacing w:before="60" w:line="276" w:lineRule="auto"/>
              <w:ind w:firstLine="33"/>
              <w:rPr>
                <w:rFonts w:ascii="Verdana" w:hAnsi="Verdana"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Месторабот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адрес на работните мест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223C1B">
              <w:rPr>
                <w:rFonts w:ascii="Verdana" w:hAnsi="Verdana"/>
                <w:bCs/>
                <w:i/>
                <w:sz w:val="12"/>
                <w:szCs w:val="12"/>
                <w:lang w:val="bg-BG"/>
              </w:rPr>
              <w:t>(</w:t>
            </w:r>
            <w:r w:rsidRPr="00223C1B">
              <w:rPr>
                <w:rFonts w:ascii="Verdana" w:hAnsi="Verdana"/>
                <w:bCs/>
                <w:i/>
                <w:sz w:val="14"/>
                <w:szCs w:val="14"/>
                <w:lang w:val="bg-BG"/>
              </w:rPr>
              <w:t>Област, гр/с, район, ул., №)</w:t>
            </w:r>
          </w:p>
        </w:tc>
        <w:tc>
          <w:tcPr>
            <w:tcW w:w="1277" w:type="dxa"/>
            <w:gridSpan w:val="3"/>
            <w:shd w:val="clear" w:color="auto" w:fill="D6E3BC" w:themeFill="accent3" w:themeFillTint="66"/>
            <w:vAlign w:val="center"/>
          </w:tcPr>
          <w:p w:rsidR="00D657CA" w:rsidRPr="00257822" w:rsidRDefault="00D657CA" w:rsidP="00D657CA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Обект 1</w:t>
            </w:r>
          </w:p>
        </w:tc>
        <w:tc>
          <w:tcPr>
            <w:tcW w:w="6350" w:type="dxa"/>
            <w:gridSpan w:val="11"/>
            <w:shd w:val="clear" w:color="auto" w:fill="auto"/>
            <w:vAlign w:val="center"/>
          </w:tcPr>
          <w:p w:rsidR="00D657CA" w:rsidRPr="00257822" w:rsidRDefault="002245F5" w:rsidP="00D657CA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........................</w:t>
            </w:r>
          </w:p>
        </w:tc>
      </w:tr>
      <w:tr w:rsidR="002245F5" w:rsidRPr="00257822" w:rsidTr="00C857A1">
        <w:trPr>
          <w:trHeight w:val="365"/>
        </w:trPr>
        <w:tc>
          <w:tcPr>
            <w:tcW w:w="2370" w:type="dxa"/>
            <w:gridSpan w:val="3"/>
            <w:vMerge/>
            <w:shd w:val="clear" w:color="auto" w:fill="D6E3BC" w:themeFill="accent3" w:themeFillTint="66"/>
            <w:vAlign w:val="center"/>
          </w:tcPr>
          <w:p w:rsidR="002245F5" w:rsidRPr="00257822" w:rsidRDefault="002245F5" w:rsidP="002245F5">
            <w:pPr>
              <w:spacing w:before="60" w:line="276" w:lineRule="auto"/>
              <w:ind w:firstLine="33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77" w:type="dxa"/>
            <w:gridSpan w:val="3"/>
            <w:shd w:val="clear" w:color="auto" w:fill="D6E3BC" w:themeFill="accent3" w:themeFillTint="66"/>
            <w:vAlign w:val="center"/>
          </w:tcPr>
          <w:p w:rsidR="002245F5" w:rsidRPr="00257822" w:rsidRDefault="002245F5" w:rsidP="002245F5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Обект 2</w:t>
            </w:r>
          </w:p>
        </w:tc>
        <w:tc>
          <w:tcPr>
            <w:tcW w:w="6350" w:type="dxa"/>
            <w:gridSpan w:val="11"/>
            <w:shd w:val="clear" w:color="auto" w:fill="auto"/>
            <w:vAlign w:val="center"/>
          </w:tcPr>
          <w:p w:rsidR="002245F5" w:rsidRPr="00257822" w:rsidRDefault="002245F5" w:rsidP="002245F5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........................</w:t>
            </w:r>
          </w:p>
        </w:tc>
      </w:tr>
      <w:tr w:rsidR="002245F5" w:rsidRPr="00257822" w:rsidTr="00C857A1">
        <w:trPr>
          <w:trHeight w:val="195"/>
        </w:trPr>
        <w:tc>
          <w:tcPr>
            <w:tcW w:w="2370" w:type="dxa"/>
            <w:gridSpan w:val="3"/>
            <w:vMerge/>
            <w:shd w:val="clear" w:color="auto" w:fill="D6E3BC" w:themeFill="accent3" w:themeFillTint="66"/>
            <w:vAlign w:val="center"/>
          </w:tcPr>
          <w:p w:rsidR="002245F5" w:rsidRPr="00257822" w:rsidRDefault="002245F5" w:rsidP="002245F5">
            <w:pPr>
              <w:spacing w:before="60" w:line="276" w:lineRule="auto"/>
              <w:ind w:firstLine="33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77" w:type="dxa"/>
            <w:gridSpan w:val="3"/>
            <w:shd w:val="clear" w:color="auto" w:fill="D6E3BC" w:themeFill="accent3" w:themeFillTint="66"/>
            <w:vAlign w:val="center"/>
          </w:tcPr>
          <w:p w:rsidR="002245F5" w:rsidRPr="00257822" w:rsidRDefault="002245F5" w:rsidP="002245F5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Обект 3</w:t>
            </w:r>
          </w:p>
        </w:tc>
        <w:tc>
          <w:tcPr>
            <w:tcW w:w="6350" w:type="dxa"/>
            <w:gridSpan w:val="11"/>
            <w:shd w:val="clear" w:color="auto" w:fill="auto"/>
            <w:vAlign w:val="center"/>
          </w:tcPr>
          <w:p w:rsidR="002245F5" w:rsidRPr="00257822" w:rsidRDefault="002245F5" w:rsidP="002245F5">
            <w:pPr>
              <w:spacing w:before="60" w:line="276" w:lineRule="auto"/>
              <w:ind w:firstLine="33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........................</w:t>
            </w:r>
          </w:p>
        </w:tc>
      </w:tr>
    </w:tbl>
    <w:p w:rsidR="00C857A1" w:rsidRDefault="00C857A1" w:rsidP="005A2F61">
      <w:pPr>
        <w:spacing w:line="276" w:lineRule="auto"/>
        <w:ind w:left="-43" w:right="-57"/>
        <w:rPr>
          <w:rFonts w:ascii="Verdana" w:hAnsi="Verdana"/>
          <w:b/>
          <w:bCs/>
          <w:i/>
          <w:sz w:val="22"/>
          <w:szCs w:val="22"/>
          <w:lang w:val="bg-BG"/>
        </w:rPr>
      </w:pPr>
    </w:p>
    <w:p w:rsidR="008975CB" w:rsidRPr="00036B2B" w:rsidRDefault="008975CB" w:rsidP="005A2F61">
      <w:pPr>
        <w:spacing w:line="276" w:lineRule="auto"/>
        <w:ind w:left="-43" w:right="-57"/>
        <w:rPr>
          <w:rFonts w:ascii="Verdana" w:hAnsi="Verdana"/>
          <w:b/>
          <w:bCs/>
          <w:i/>
          <w:sz w:val="22"/>
          <w:szCs w:val="22"/>
          <w:lang w:val="bg-BG"/>
        </w:rPr>
      </w:pPr>
    </w:p>
    <w:tbl>
      <w:tblPr>
        <w:tblW w:w="9997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28"/>
        <w:gridCol w:w="9469"/>
      </w:tblGrid>
      <w:tr w:rsidR="00036B2B" w:rsidRPr="00036B2B" w:rsidTr="00C857A1">
        <w:trPr>
          <w:trHeight w:val="283"/>
        </w:trPr>
        <w:tc>
          <w:tcPr>
            <w:tcW w:w="9997" w:type="dxa"/>
            <w:gridSpan w:val="2"/>
            <w:shd w:val="clear" w:color="auto" w:fill="FDE9D9" w:themeFill="accent6" w:themeFillTint="33"/>
            <w:vAlign w:val="center"/>
          </w:tcPr>
          <w:p w:rsidR="009660D5" w:rsidRPr="00036B2B" w:rsidRDefault="009660D5" w:rsidP="005A2F61">
            <w:pPr>
              <w:spacing w:line="276" w:lineRule="auto"/>
              <w:ind w:left="-43" w:right="-57"/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</w:pPr>
            <w:r w:rsidRPr="00036B2B"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  <w:t xml:space="preserve">Зная, че: </w:t>
            </w:r>
            <w:r w:rsidRPr="00036B2B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t>(моля, след запознаване със съдържанието, отбележете с Х в първата колона)</w:t>
            </w:r>
          </w:p>
        </w:tc>
      </w:tr>
      <w:tr w:rsidR="003E31D5" w:rsidRPr="00257822" w:rsidTr="00C857A1">
        <w:trPr>
          <w:trHeight w:val="283"/>
        </w:trPr>
        <w:tc>
          <w:tcPr>
            <w:tcW w:w="528" w:type="dxa"/>
            <w:vAlign w:val="center"/>
          </w:tcPr>
          <w:p w:rsidR="003E31D5" w:rsidRPr="00257822" w:rsidRDefault="003E31D5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69" w:type="dxa"/>
            <w:shd w:val="clear" w:color="auto" w:fill="EAF1DD" w:themeFill="accent3" w:themeFillTint="33"/>
          </w:tcPr>
          <w:p w:rsidR="003E31D5" w:rsidRPr="00257822" w:rsidRDefault="003E31D5" w:rsidP="00242576">
            <w:pPr>
              <w:spacing w:line="276" w:lineRule="auto"/>
              <w:ind w:firstLine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E31D5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За изплащане на компенсации могат да кандидатстват работодатели от </w:t>
            </w:r>
            <w:r w:rsidRPr="00E24FE1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всички сектори</w:t>
            </w:r>
            <w:r w:rsidRPr="003E31D5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="001F777D">
              <w:rPr>
                <w:rFonts w:ascii="Verdana" w:hAnsi="Verdana"/>
                <w:bCs/>
                <w:sz w:val="18"/>
                <w:szCs w:val="18"/>
                <w:lang w:val="bg-BG"/>
              </w:rPr>
              <w:t>/КИД -2008/</w:t>
            </w:r>
            <w:r w:rsidRPr="003E31D5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, </w:t>
            </w:r>
            <w:r w:rsidRPr="003E31D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с изключение на секторите А, К, О, Р, Q, T и U</w:t>
            </w:r>
            <w:r w:rsidR="00E24FE1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24FE1" w:rsidRPr="00223C1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(чл.2, ал.2 ПМС 55/30.03.2020 г.)</w:t>
            </w:r>
          </w:p>
        </w:tc>
      </w:tr>
      <w:tr w:rsidR="003519F6" w:rsidRPr="00257822" w:rsidTr="00C857A1">
        <w:trPr>
          <w:trHeight w:val="283"/>
        </w:trPr>
        <w:tc>
          <w:tcPr>
            <w:tcW w:w="528" w:type="dxa"/>
            <w:vAlign w:val="center"/>
          </w:tcPr>
          <w:p w:rsidR="003519F6" w:rsidRPr="00257822" w:rsidRDefault="003519F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69" w:type="dxa"/>
            <w:shd w:val="clear" w:color="auto" w:fill="EAF1DD" w:themeFill="accent3" w:themeFillTint="33"/>
          </w:tcPr>
          <w:p w:rsidR="003519F6" w:rsidRPr="00257822" w:rsidRDefault="003519F6" w:rsidP="00242576">
            <w:pPr>
              <w:spacing w:line="276" w:lineRule="auto"/>
              <w:ind w:firstLine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Компенсацията е в размер на </w:t>
            </w:r>
            <w:r w:rsidRPr="00E24FE1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60 на сто от размера на осигурителния доход за м</w:t>
            </w:r>
            <w:r w:rsidR="001F777D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.</w:t>
            </w:r>
            <w:r w:rsidRPr="00E24FE1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 януари 2020</w:t>
            </w:r>
            <w:r w:rsidRPr="003E78AA">
              <w:rPr>
                <w:rFonts w:ascii="Verdana" w:hAnsi="Verdana"/>
                <w:bCs/>
                <w:sz w:val="18"/>
                <w:szCs w:val="18"/>
                <w:lang w:val="bg-BG"/>
              </w:rPr>
              <w:t>г.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работник</w:t>
            </w:r>
            <w:r w:rsidR="00AA656B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лужител, </w:t>
            </w:r>
            <w:r w:rsidR="00AA656B">
              <w:rPr>
                <w:rFonts w:ascii="Verdana" w:hAnsi="Verdana"/>
                <w:bCs/>
                <w:sz w:val="18"/>
                <w:szCs w:val="18"/>
                <w:lang w:val="bg-BG"/>
              </w:rPr>
              <w:t>з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а ко</w:t>
            </w:r>
            <w:r w:rsidR="00E00B7A">
              <w:rPr>
                <w:rFonts w:ascii="Verdana" w:hAnsi="Verdana"/>
                <w:bCs/>
                <w:sz w:val="18"/>
                <w:szCs w:val="18"/>
                <w:lang w:val="bg-BG"/>
              </w:rPr>
              <w:t>й</w:t>
            </w:r>
            <w:r w:rsidR="00AA656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то е </w:t>
            </w:r>
            <w:r w:rsidR="00E00B7A" w:rsidRPr="00E00B7A">
              <w:rPr>
                <w:rFonts w:ascii="Verdana" w:hAnsi="Verdana"/>
                <w:bCs/>
                <w:sz w:val="18"/>
                <w:szCs w:val="18"/>
                <w:lang w:val="bg-BG"/>
              </w:rPr>
              <w:t>установ</w:t>
            </w:r>
            <w:r w:rsidR="00E00B7A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ено </w:t>
            </w:r>
            <w:r w:rsidR="00E00B7A" w:rsidRPr="00E00B7A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непълно работно време </w:t>
            </w:r>
            <w:r w:rsidR="003E78AA">
              <w:rPr>
                <w:rFonts w:ascii="Verdana" w:hAnsi="Verdana"/>
                <w:bCs/>
                <w:sz w:val="18"/>
                <w:szCs w:val="18"/>
                <w:lang w:val="bg-BG"/>
              </w:rPr>
              <w:t>по реда на чл.138а, ал.2 от КТ</w:t>
            </w:r>
            <w:r w:rsidR="00E00B7A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 xml:space="preserve"> и се </w:t>
            </w:r>
            <w:r w:rsidR="00AA656B" w:rsidRPr="00AA656B">
              <w:rPr>
                <w:rFonts w:ascii="Verdana" w:hAnsi="Verdana"/>
                <w:bCs/>
                <w:sz w:val="18"/>
                <w:szCs w:val="18"/>
                <w:lang w:val="bg-BG"/>
              </w:rPr>
              <w:t>изплаща пропорционално на неотработеното време, но за не повече от 4 часа дневно</w:t>
            </w:r>
            <w:r w:rsidR="00D7433A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="00D7433A" w:rsidRPr="00223C1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(чл.1, ал.5 ПМС 55/30.03.2020 г.)</w:t>
            </w:r>
          </w:p>
        </w:tc>
      </w:tr>
    </w:tbl>
    <w:p w:rsidR="00320345" w:rsidRDefault="00320345" w:rsidP="00242576">
      <w:pPr>
        <w:tabs>
          <w:tab w:val="left" w:pos="562"/>
        </w:tabs>
        <w:spacing w:line="276" w:lineRule="auto"/>
        <w:ind w:left="34" w:firstLine="34"/>
        <w:rPr>
          <w:rFonts w:ascii="Verdana" w:hAnsi="Verdana"/>
          <w:bCs/>
          <w:sz w:val="18"/>
          <w:szCs w:val="18"/>
          <w:lang w:val="bg-BG"/>
        </w:rPr>
      </w:pPr>
      <w:r w:rsidRPr="00257822">
        <w:rPr>
          <w:rFonts w:ascii="Verdana" w:hAnsi="Verdana"/>
          <w:bCs/>
          <w:sz w:val="18"/>
          <w:szCs w:val="18"/>
          <w:lang w:val="bg-BG"/>
        </w:rPr>
        <w:lastRenderedPageBreak/>
        <w:tab/>
      </w:r>
    </w:p>
    <w:p w:rsidR="00320345" w:rsidRDefault="00320345" w:rsidP="00242576">
      <w:pPr>
        <w:tabs>
          <w:tab w:val="left" w:pos="562"/>
        </w:tabs>
        <w:spacing w:line="276" w:lineRule="auto"/>
        <w:ind w:left="34" w:firstLine="34"/>
        <w:rPr>
          <w:rFonts w:ascii="Verdana" w:hAnsi="Verdana"/>
          <w:bCs/>
          <w:sz w:val="18"/>
          <w:szCs w:val="18"/>
          <w:lang w:val="bg-BG"/>
        </w:rPr>
      </w:pPr>
    </w:p>
    <w:p w:rsidR="00320345" w:rsidRPr="00257822" w:rsidRDefault="00320345" w:rsidP="00242576">
      <w:pPr>
        <w:tabs>
          <w:tab w:val="left" w:pos="562"/>
        </w:tabs>
        <w:spacing w:line="276" w:lineRule="auto"/>
        <w:ind w:left="34" w:firstLine="34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997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28"/>
        <w:gridCol w:w="9469"/>
      </w:tblGrid>
      <w:tr w:rsidR="00320345" w:rsidRPr="00036B2B" w:rsidTr="0096699A">
        <w:trPr>
          <w:trHeight w:val="283"/>
        </w:trPr>
        <w:tc>
          <w:tcPr>
            <w:tcW w:w="9997" w:type="dxa"/>
            <w:gridSpan w:val="2"/>
            <w:shd w:val="clear" w:color="auto" w:fill="FDE9D9" w:themeFill="accent6" w:themeFillTint="33"/>
            <w:vAlign w:val="center"/>
          </w:tcPr>
          <w:p w:rsidR="00320345" w:rsidRPr="00036B2B" w:rsidRDefault="00320345" w:rsidP="0096699A">
            <w:pPr>
              <w:spacing w:line="276" w:lineRule="auto"/>
              <w:ind w:left="-43" w:right="-57"/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</w:pPr>
            <w:r w:rsidRPr="00036B2B"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  <w:t xml:space="preserve">Зная, че: </w:t>
            </w:r>
            <w:r w:rsidRPr="00036B2B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t>(моля, след запознаване със съдържанието, отбележете с Х в първата колона)</w:t>
            </w:r>
          </w:p>
        </w:tc>
      </w:tr>
      <w:tr w:rsidR="003519F6" w:rsidRPr="00257822" w:rsidTr="00C857A1">
        <w:trPr>
          <w:trHeight w:val="283"/>
        </w:trPr>
        <w:tc>
          <w:tcPr>
            <w:tcW w:w="528" w:type="dxa"/>
            <w:vAlign w:val="center"/>
          </w:tcPr>
          <w:p w:rsidR="003519F6" w:rsidRPr="00257822" w:rsidRDefault="003519F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69" w:type="dxa"/>
            <w:shd w:val="clear" w:color="auto" w:fill="EAF1DD" w:themeFill="accent3" w:themeFillTint="33"/>
          </w:tcPr>
          <w:p w:rsidR="003519F6" w:rsidRPr="00257822" w:rsidRDefault="003519F6" w:rsidP="00242576">
            <w:pPr>
              <w:spacing w:line="276" w:lineRule="auto"/>
              <w:ind w:firstLine="34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Компенсации се изплащат за целия период или за част от периода на действие на Закона за мерките и действията </w:t>
            </w:r>
            <w:r w:rsidRPr="00E24FE1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по време на извънредното положение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, обявено с решение на Народното събрание от 13 март 2020 г., но </w:t>
            </w:r>
            <w:r w:rsidRPr="00E24FE1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за не повече от три месец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="00E24FE1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(чл.</w:t>
            </w:r>
            <w:r w:rsidRPr="00E24FE1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1 ал.4 ПМС</w:t>
            </w:r>
            <w:r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 xml:space="preserve"> 55/30.03.2020 г.)</w:t>
            </w:r>
          </w:p>
        </w:tc>
      </w:tr>
      <w:tr w:rsidR="003519F6" w:rsidRPr="00257822" w:rsidTr="00C857A1">
        <w:trPr>
          <w:trHeight w:val="419"/>
        </w:trPr>
        <w:tc>
          <w:tcPr>
            <w:tcW w:w="528" w:type="dxa"/>
            <w:vAlign w:val="center"/>
          </w:tcPr>
          <w:p w:rsidR="003519F6" w:rsidRPr="00257822" w:rsidRDefault="003519F6" w:rsidP="00D1573D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69" w:type="dxa"/>
            <w:shd w:val="clear" w:color="auto" w:fill="EAF1DD" w:themeFill="accent3" w:themeFillTint="33"/>
          </w:tcPr>
          <w:p w:rsidR="003519F6" w:rsidRPr="00257822" w:rsidRDefault="003519F6" w:rsidP="00242576">
            <w:pPr>
              <w:spacing w:line="276" w:lineRule="auto"/>
              <w:ind w:firstLine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Осигурителният доход за месец януари 2020 г. се определя за всяко лице </w:t>
            </w:r>
            <w:r w:rsidRPr="00E24FE1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съгласно </w:t>
            </w:r>
            <w:r w:rsidRPr="00E24FE1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t>чл.1, ал. 7 от</w:t>
            </w:r>
            <w:r w:rsidRPr="00E24FE1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1C4A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ПМС 55/30.03.2020 г.</w:t>
            </w:r>
          </w:p>
        </w:tc>
      </w:tr>
      <w:tr w:rsidR="003519F6" w:rsidRPr="00257822" w:rsidTr="00C857A1">
        <w:trPr>
          <w:trHeight w:val="283"/>
        </w:trPr>
        <w:tc>
          <w:tcPr>
            <w:tcW w:w="528" w:type="dxa"/>
            <w:vAlign w:val="center"/>
          </w:tcPr>
          <w:p w:rsidR="003519F6" w:rsidRPr="00257822" w:rsidRDefault="003519F6" w:rsidP="00D1573D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69" w:type="dxa"/>
            <w:shd w:val="clear" w:color="auto" w:fill="EAF1DD" w:themeFill="accent3" w:themeFillTint="33"/>
          </w:tcPr>
          <w:p w:rsidR="003519F6" w:rsidRPr="00257822" w:rsidRDefault="003519F6" w:rsidP="00242576">
            <w:pPr>
              <w:spacing w:line="276" w:lineRule="auto"/>
              <w:ind w:firstLine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E24FE1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Работодателят изплаща пълния размер на трудовото възнаграждение и осигурителни вноски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месец на лицата, за които получава компенсации </w:t>
            </w:r>
            <w:r w:rsidRPr="00223C1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(</w:t>
            </w:r>
            <w:r w:rsidR="00E24FE1" w:rsidRPr="00223C1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 xml:space="preserve">чл.1, ал.8 </w:t>
            </w:r>
            <w:r w:rsidRPr="00223C1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ПМС 55/2020 г.)</w:t>
            </w:r>
          </w:p>
        </w:tc>
      </w:tr>
      <w:tr w:rsidR="003519F6" w:rsidRPr="00257822" w:rsidTr="00C857A1">
        <w:trPr>
          <w:trHeight w:val="283"/>
        </w:trPr>
        <w:tc>
          <w:tcPr>
            <w:tcW w:w="528" w:type="dxa"/>
            <w:vAlign w:val="center"/>
          </w:tcPr>
          <w:p w:rsidR="003519F6" w:rsidRPr="00257822" w:rsidRDefault="003519F6" w:rsidP="00D1573D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69" w:type="dxa"/>
            <w:shd w:val="clear" w:color="auto" w:fill="EAF1DD" w:themeFill="accent3" w:themeFillTint="33"/>
          </w:tcPr>
          <w:p w:rsidR="003519F6" w:rsidRPr="00257822" w:rsidRDefault="003519F6" w:rsidP="00D1573D">
            <w:pPr>
              <w:spacing w:line="276" w:lineRule="auto"/>
              <w:ind w:left="34"/>
              <w:jc w:val="both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В случай на </w:t>
            </w:r>
            <w:r w:rsidRPr="00E24FE1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възстановяване на работа</w:t>
            </w:r>
            <w:r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 през периода на изплащане на компенсациите, </w:t>
            </w:r>
            <w:r w:rsidRPr="00E24FE1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работодателят уведомява</w:t>
            </w:r>
            <w:r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 писмено Агенцията по заетостта в срок от 3 работни дни от датата на издаване на заповедта за възстановяване на работа </w:t>
            </w:r>
            <w:r w:rsidRPr="00223C1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(чл. 8 ал.1</w:t>
            </w:r>
            <w:r w:rsidRPr="00223C1B">
              <w:rPr>
                <w:rFonts w:ascii="Verdana" w:hAnsi="Verdana"/>
                <w:bCs/>
                <w:sz w:val="16"/>
                <w:szCs w:val="16"/>
                <w:lang w:val="bg-BG"/>
              </w:rPr>
              <w:t xml:space="preserve"> </w:t>
            </w:r>
            <w:r w:rsidRPr="00223C1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ПМС 55/30.03.2020 г.)</w:t>
            </w:r>
          </w:p>
        </w:tc>
      </w:tr>
    </w:tbl>
    <w:p w:rsidR="00743066" w:rsidRDefault="00743066" w:rsidP="00AA4A16">
      <w:pPr>
        <w:tabs>
          <w:tab w:val="left" w:pos="675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p w:rsidR="008975CB" w:rsidRDefault="008975CB" w:rsidP="00AA4A16">
      <w:pPr>
        <w:tabs>
          <w:tab w:val="left" w:pos="675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p w:rsidR="008975CB" w:rsidRPr="00257822" w:rsidRDefault="008975CB" w:rsidP="00AA4A16">
      <w:pPr>
        <w:tabs>
          <w:tab w:val="left" w:pos="675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997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1"/>
        <w:gridCol w:w="9356"/>
      </w:tblGrid>
      <w:tr w:rsidR="00036B2B" w:rsidRPr="00036B2B" w:rsidTr="00C857A1">
        <w:trPr>
          <w:trHeight w:val="283"/>
        </w:trPr>
        <w:tc>
          <w:tcPr>
            <w:tcW w:w="9997" w:type="dxa"/>
            <w:gridSpan w:val="2"/>
            <w:shd w:val="clear" w:color="auto" w:fill="FDE9D9" w:themeFill="accent6" w:themeFillTint="33"/>
            <w:vAlign w:val="center"/>
          </w:tcPr>
          <w:p w:rsidR="005A2F61" w:rsidRPr="00036B2B" w:rsidRDefault="005A2F61" w:rsidP="005A2F61">
            <w:pPr>
              <w:spacing w:line="276" w:lineRule="auto"/>
              <w:ind w:left="-43" w:right="-57"/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</w:pPr>
            <w:r w:rsidRPr="00036B2B"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  <w:t xml:space="preserve">Запознат/а съм, че: </w:t>
            </w:r>
            <w:r w:rsidRPr="00036B2B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(моля, след запознаване със съдържанието-  отбележете с Х в първата колона)</w:t>
            </w:r>
          </w:p>
        </w:tc>
      </w:tr>
      <w:tr w:rsidR="00807E06" w:rsidRPr="00257822" w:rsidTr="00C857A1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AA4A1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***</w:t>
            </w:r>
          </w:p>
        </w:tc>
        <w:tc>
          <w:tcPr>
            <w:tcW w:w="9356" w:type="dxa"/>
            <w:shd w:val="clear" w:color="auto" w:fill="EAF1DD" w:themeFill="accent3" w:themeFillTint="33"/>
          </w:tcPr>
          <w:p w:rsidR="00807E06" w:rsidRPr="00257822" w:rsidRDefault="00807E06" w:rsidP="003E31D5">
            <w:pPr>
              <w:spacing w:line="276" w:lineRule="auto"/>
              <w:ind w:left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Компенсация </w:t>
            </w:r>
            <w:r w:rsidR="003E31D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Е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се дължи за</w:t>
            </w:r>
            <w:r w:rsidR="005859F0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работници и служители</w:t>
            </w:r>
            <w:r w:rsidR="005859F0">
              <w:rPr>
                <w:rFonts w:ascii="Verdana" w:hAnsi="Verdana"/>
                <w:bCs/>
                <w:sz w:val="18"/>
                <w:szCs w:val="18"/>
                <w:lang w:val="bg-BG"/>
              </w:rPr>
              <w:t>,</w:t>
            </w:r>
            <w:r w:rsidR="005859F0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които</w:t>
            </w:r>
            <w:r w:rsidR="00E24FE1">
              <w:rPr>
                <w:rFonts w:ascii="Verdana" w:hAnsi="Verdana"/>
                <w:bCs/>
                <w:sz w:val="18"/>
                <w:szCs w:val="18"/>
                <w:lang w:val="bg-BG"/>
              </w:rPr>
              <w:t>:</w:t>
            </w:r>
            <w:r w:rsidR="00AA4A16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="00AA4A16"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 xml:space="preserve">(чл. 1ал.6 </w:t>
            </w:r>
            <w:r w:rsidR="007008BD" w:rsidRPr="00257822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ПМС 55/30.03.2020 г.)</w:t>
            </w:r>
          </w:p>
        </w:tc>
      </w:tr>
      <w:tr w:rsidR="00807E06" w:rsidRPr="00257822" w:rsidTr="00C857A1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807E0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356" w:type="dxa"/>
            <w:shd w:val="clear" w:color="auto" w:fill="EAF1DD" w:themeFill="accent3" w:themeFillTint="33"/>
          </w:tcPr>
          <w:p w:rsidR="00807E06" w:rsidRPr="00C51C4A" w:rsidRDefault="00C51C4A" w:rsidP="00C51C4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</w:t>
            </w:r>
            <w:r w:rsidR="00E24FE1" w:rsidRPr="00C51C4A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е</w:t>
            </w:r>
            <w:r w:rsidR="00807E06" w:rsidRPr="00C51C4A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са били в трудово правоотношение с работодателя преди извънредното положение; </w:t>
            </w:r>
          </w:p>
        </w:tc>
      </w:tr>
      <w:tr w:rsidR="00807E06" w:rsidRPr="00257822" w:rsidTr="00C857A1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807E0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356" w:type="dxa"/>
            <w:shd w:val="clear" w:color="auto" w:fill="EAF1DD" w:themeFill="accent3" w:themeFillTint="33"/>
          </w:tcPr>
          <w:p w:rsidR="00807E06" w:rsidRPr="00257822" w:rsidRDefault="00807E06" w:rsidP="00C51C4A">
            <w:pPr>
              <w:spacing w:line="276" w:lineRule="auto"/>
              <w:ind w:left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2. </w:t>
            </w:r>
            <w:r w:rsidR="00C51C4A" w:rsidRPr="00A9440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П</w:t>
            </w:r>
            <w:r w:rsidRPr="00A9440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олзват отпуск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временна неработоспособност, за бременност и раждане, при осиновяване на дете до 5-годишна възраст или отглеждане на дете до 2-год</w:t>
            </w:r>
            <w:r w:rsidR="00223C1B">
              <w:rPr>
                <w:rFonts w:ascii="Verdana" w:hAnsi="Verdana"/>
                <w:bCs/>
                <w:sz w:val="18"/>
                <w:szCs w:val="18"/>
                <w:lang w:val="bg-BG"/>
              </w:rPr>
              <w:t>.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възраст;</w:t>
            </w:r>
            <w:r w:rsidRPr="00257822" w:rsidDel="00E5065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</w:tr>
      <w:tr w:rsidR="00807E06" w:rsidRPr="00257822" w:rsidTr="00C857A1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807E0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356" w:type="dxa"/>
            <w:shd w:val="clear" w:color="auto" w:fill="EAF1DD" w:themeFill="accent3" w:themeFillTint="33"/>
          </w:tcPr>
          <w:p w:rsidR="00807E06" w:rsidRPr="00257822" w:rsidRDefault="00807E06" w:rsidP="00C51C4A">
            <w:pPr>
              <w:spacing w:line="276" w:lineRule="auto"/>
              <w:ind w:left="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3. </w:t>
            </w:r>
            <w:r w:rsidR="00C51C4A">
              <w:rPr>
                <w:rFonts w:ascii="Verdana" w:hAnsi="Verdana"/>
                <w:bCs/>
                <w:sz w:val="18"/>
                <w:szCs w:val="18"/>
                <w:lang w:val="bg-BG"/>
              </w:rPr>
              <w:t>Р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аботници и служители, за които работодателят получава финансиране за възнаграждения и осигурителни вноски от държавния бюджет, със средства от Европейските структурни и инвестиционни фондове или други публични средства.</w:t>
            </w:r>
          </w:p>
        </w:tc>
      </w:tr>
      <w:tr w:rsidR="00807E06" w:rsidRPr="00257822" w:rsidTr="00C857A1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EE515D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***</w:t>
            </w:r>
          </w:p>
        </w:tc>
        <w:tc>
          <w:tcPr>
            <w:tcW w:w="9356" w:type="dxa"/>
            <w:shd w:val="clear" w:color="auto" w:fill="EAF1DD" w:themeFill="accent3" w:themeFillTint="33"/>
          </w:tcPr>
          <w:p w:rsidR="00807E06" w:rsidRPr="00257822" w:rsidRDefault="00EE515D" w:rsidP="00EE515D">
            <w:pPr>
              <w:spacing w:line="276" w:lineRule="auto"/>
              <w:ind w:left="34"/>
              <w:jc w:val="both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>Р</w:t>
            </w:r>
            <w:r w:rsidR="00807E06"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аботодателят </w:t>
            </w:r>
            <w:r w:rsidRPr="00257822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възстановява получените средства</w:t>
            </w:r>
            <w:r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 за компенсации на работници/служители в случай че: </w:t>
            </w:r>
            <w:r w:rsidR="00AE3453" w:rsidRPr="00223C1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 xml:space="preserve">(чл. 9 ал.1 </w:t>
            </w:r>
            <w:r w:rsidR="007008BD" w:rsidRPr="00223C1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ПМС 55/30.03.2020 г.)</w:t>
            </w:r>
          </w:p>
        </w:tc>
      </w:tr>
      <w:tr w:rsidR="00EE515D" w:rsidRPr="00257822" w:rsidTr="00C857A1">
        <w:trPr>
          <w:trHeight w:val="283"/>
        </w:trPr>
        <w:tc>
          <w:tcPr>
            <w:tcW w:w="641" w:type="dxa"/>
            <w:vAlign w:val="center"/>
          </w:tcPr>
          <w:p w:rsidR="00EE515D" w:rsidRPr="00257822" w:rsidRDefault="00EE515D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356" w:type="dxa"/>
            <w:shd w:val="clear" w:color="auto" w:fill="EAF1DD" w:themeFill="accent3" w:themeFillTint="33"/>
          </w:tcPr>
          <w:p w:rsidR="00EE515D" w:rsidRPr="00257822" w:rsidRDefault="00EE515D" w:rsidP="00EE51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noProof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  <w:t>НЕ</w:t>
            </w:r>
            <w:r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 xml:space="preserve"> изплати пълния размер на трудовото възнаграждение на работниците/служителите, за които са получени компенсации;</w:t>
            </w:r>
          </w:p>
        </w:tc>
      </w:tr>
      <w:tr w:rsidR="00EE515D" w:rsidRPr="00257822" w:rsidTr="00C857A1">
        <w:trPr>
          <w:trHeight w:val="431"/>
        </w:trPr>
        <w:tc>
          <w:tcPr>
            <w:tcW w:w="641" w:type="dxa"/>
            <w:vAlign w:val="center"/>
          </w:tcPr>
          <w:p w:rsidR="00EE515D" w:rsidRPr="00257822" w:rsidRDefault="00EE515D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356" w:type="dxa"/>
            <w:shd w:val="clear" w:color="auto" w:fill="EAF1DD" w:themeFill="accent3" w:themeFillTint="33"/>
          </w:tcPr>
          <w:p w:rsidR="00EE515D" w:rsidRPr="00257822" w:rsidRDefault="00EE515D" w:rsidP="005859F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b/>
                <w:noProof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Е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пази заетостта </w:t>
            </w:r>
            <w:r w:rsidR="008D652D"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>на работниците/служителите</w:t>
            </w:r>
            <w:r w:rsidR="008D652D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="008D652D" w:rsidRPr="00257822">
              <w:rPr>
                <w:rFonts w:ascii="Verdana" w:hAnsi="Verdana"/>
                <w:noProof/>
                <w:sz w:val="18"/>
                <w:szCs w:val="18"/>
                <w:lang w:val="bg-BG"/>
              </w:rPr>
              <w:t>за които са получени компенсации</w:t>
            </w:r>
            <w:r w:rsidR="008D652D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за период не по-малък от периода, за ко</w:t>
            </w:r>
            <w:r w:rsidR="005859F0">
              <w:rPr>
                <w:rFonts w:ascii="Verdana" w:hAnsi="Verdana"/>
                <w:bCs/>
                <w:sz w:val="18"/>
                <w:szCs w:val="18"/>
                <w:lang w:val="bg-BG"/>
              </w:rPr>
              <w:t>и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то са изплатени компенсациите</w:t>
            </w:r>
          </w:p>
        </w:tc>
      </w:tr>
      <w:tr w:rsidR="00807E06" w:rsidRPr="00257822" w:rsidTr="00C857A1">
        <w:trPr>
          <w:trHeight w:val="283"/>
        </w:trPr>
        <w:tc>
          <w:tcPr>
            <w:tcW w:w="641" w:type="dxa"/>
            <w:vAlign w:val="center"/>
          </w:tcPr>
          <w:p w:rsidR="00807E06" w:rsidRPr="00257822" w:rsidRDefault="00807E06" w:rsidP="00AA4A16">
            <w:pPr>
              <w:spacing w:line="276" w:lineRule="auto"/>
              <w:ind w:left="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356" w:type="dxa"/>
            <w:shd w:val="clear" w:color="auto" w:fill="EAF1DD" w:themeFill="accent3" w:themeFillTint="33"/>
          </w:tcPr>
          <w:p w:rsidR="00807E06" w:rsidRPr="00257822" w:rsidRDefault="00EE515D" w:rsidP="00EE51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E31D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Ос</w:t>
            </w:r>
            <w:r w:rsidR="00807E06" w:rsidRPr="003E31D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вобод</w:t>
            </w:r>
            <w:r w:rsidRPr="003E31D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и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работници/служители</w:t>
            </w:r>
            <w:r w:rsidR="00807E06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о реда на </w:t>
            </w:r>
            <w:r w:rsidR="00807E06" w:rsidRPr="003E31D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чл. 328, ал. 1, т. 2, 3 и 4</w:t>
            </w:r>
            <w:r w:rsidR="00807E06"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от Кодекса на труда през периода, за който се изплащат компенсации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</w:p>
        </w:tc>
      </w:tr>
    </w:tbl>
    <w:p w:rsidR="002875DA" w:rsidRDefault="002875DA" w:rsidP="005A2F61">
      <w:pPr>
        <w:spacing w:line="276" w:lineRule="auto"/>
        <w:ind w:left="-43" w:right="-57"/>
        <w:rPr>
          <w:rFonts w:ascii="Verdana" w:hAnsi="Verdana"/>
          <w:b/>
          <w:bCs/>
          <w:i/>
          <w:color w:val="FFFFFF" w:themeColor="background1"/>
          <w:sz w:val="22"/>
          <w:szCs w:val="22"/>
          <w:lang w:val="bg-BG"/>
        </w:rPr>
      </w:pPr>
    </w:p>
    <w:p w:rsidR="008975CB" w:rsidRDefault="008975CB" w:rsidP="005A2F61">
      <w:pPr>
        <w:spacing w:line="276" w:lineRule="auto"/>
        <w:ind w:left="-43" w:right="-57"/>
        <w:rPr>
          <w:rFonts w:ascii="Verdana" w:hAnsi="Verdana"/>
          <w:b/>
          <w:bCs/>
          <w:i/>
          <w:color w:val="FFFFFF" w:themeColor="background1"/>
          <w:sz w:val="22"/>
          <w:szCs w:val="22"/>
          <w:lang w:val="bg-BG"/>
        </w:rPr>
      </w:pPr>
    </w:p>
    <w:p w:rsidR="008975CB" w:rsidRPr="005A2F61" w:rsidRDefault="008975CB" w:rsidP="005A2F61">
      <w:pPr>
        <w:spacing w:line="276" w:lineRule="auto"/>
        <w:ind w:left="-43" w:right="-57"/>
        <w:rPr>
          <w:rFonts w:ascii="Verdana" w:hAnsi="Verdana"/>
          <w:b/>
          <w:bCs/>
          <w:i/>
          <w:color w:val="FFFFFF" w:themeColor="background1"/>
          <w:sz w:val="22"/>
          <w:szCs w:val="22"/>
          <w:lang w:val="bg-BG"/>
        </w:rPr>
      </w:pPr>
    </w:p>
    <w:tbl>
      <w:tblPr>
        <w:tblW w:w="9997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00"/>
        <w:gridCol w:w="9497"/>
      </w:tblGrid>
      <w:tr w:rsidR="00036B2B" w:rsidRPr="00036B2B" w:rsidTr="008975CB">
        <w:trPr>
          <w:trHeight w:val="283"/>
        </w:trPr>
        <w:tc>
          <w:tcPr>
            <w:tcW w:w="9997" w:type="dxa"/>
            <w:gridSpan w:val="2"/>
            <w:shd w:val="clear" w:color="auto" w:fill="FDE9D9" w:themeFill="accent6" w:themeFillTint="33"/>
            <w:vAlign w:val="center"/>
          </w:tcPr>
          <w:p w:rsidR="005A2F61" w:rsidRPr="00036B2B" w:rsidRDefault="005A2F61" w:rsidP="005A2F61">
            <w:pPr>
              <w:spacing w:line="276" w:lineRule="auto"/>
              <w:ind w:left="-43" w:right="-57"/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</w:pPr>
            <w:r w:rsidRPr="00036B2B"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  <w:t xml:space="preserve">Декларирам, че: </w:t>
            </w:r>
            <w:r w:rsidRPr="00036B2B"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(моля, отбележете в първата колона)</w:t>
            </w:r>
          </w:p>
        </w:tc>
      </w:tr>
      <w:tr w:rsidR="00743066" w:rsidRPr="00257822" w:rsidTr="008975CB">
        <w:trPr>
          <w:trHeight w:val="283"/>
        </w:trPr>
        <w:tc>
          <w:tcPr>
            <w:tcW w:w="500" w:type="dxa"/>
            <w:vAlign w:val="center"/>
          </w:tcPr>
          <w:p w:rsidR="00743066" w:rsidRPr="00257822" w:rsidRDefault="00743066" w:rsidP="00D1573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97" w:type="dxa"/>
            <w:shd w:val="clear" w:color="auto" w:fill="EAF1DD" w:themeFill="accent3" w:themeFillTint="33"/>
          </w:tcPr>
          <w:p w:rsidR="00743066" w:rsidRPr="00257822" w:rsidRDefault="00743066" w:rsidP="00D1573D">
            <w:pPr>
              <w:spacing w:line="276" w:lineRule="auto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Ще запазя заетостт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на лицата, за които са получени компенсации, за период не по-малък от периода, за който са изплатени компенсации</w:t>
            </w:r>
            <w:r w:rsidR="00A033B6">
              <w:rPr>
                <w:rFonts w:ascii="Verdana" w:hAnsi="Verdana"/>
                <w:bCs/>
                <w:sz w:val="18"/>
                <w:szCs w:val="18"/>
                <w:lang w:val="bg-BG"/>
              </w:rPr>
              <w:t>те</w:t>
            </w:r>
          </w:p>
        </w:tc>
      </w:tr>
      <w:tr w:rsidR="00743066" w:rsidRPr="00257822" w:rsidTr="008975CB">
        <w:trPr>
          <w:trHeight w:val="283"/>
        </w:trPr>
        <w:tc>
          <w:tcPr>
            <w:tcW w:w="500" w:type="dxa"/>
            <w:vAlign w:val="center"/>
          </w:tcPr>
          <w:p w:rsidR="00743066" w:rsidRPr="00257822" w:rsidRDefault="00743066" w:rsidP="00D1573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ab/>
            </w:r>
          </w:p>
        </w:tc>
        <w:tc>
          <w:tcPr>
            <w:tcW w:w="9497" w:type="dxa"/>
            <w:shd w:val="clear" w:color="auto" w:fill="EAF1DD" w:themeFill="accent3" w:themeFillTint="33"/>
          </w:tcPr>
          <w:p w:rsidR="00743066" w:rsidRPr="00257822" w:rsidRDefault="00743066" w:rsidP="00D1573D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яма да прекратявам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трудовите договори на работници и служители на основание чл. 328, ал. 1, т. 2, 3 и 4 от Кодекса на труда през периода, за който се изплащат компенсации </w:t>
            </w:r>
          </w:p>
        </w:tc>
      </w:tr>
      <w:tr w:rsidR="00C857A1" w:rsidRPr="00257822" w:rsidTr="008975CB">
        <w:trPr>
          <w:trHeight w:val="283"/>
        </w:trPr>
        <w:tc>
          <w:tcPr>
            <w:tcW w:w="500" w:type="dxa"/>
            <w:vAlign w:val="center"/>
          </w:tcPr>
          <w:p w:rsidR="00C857A1" w:rsidRPr="00257822" w:rsidRDefault="00C857A1" w:rsidP="00D1573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97" w:type="dxa"/>
            <w:shd w:val="clear" w:color="auto" w:fill="EAF1DD" w:themeFill="accent3" w:themeFillTint="33"/>
          </w:tcPr>
          <w:p w:rsidR="00C857A1" w:rsidRPr="00596ADB" w:rsidRDefault="00C857A1" w:rsidP="0096699A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Към 31 декември 2019 г.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п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редставляваното от мен предприятие </w:t>
            </w: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не е в затруднено положение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596ADB">
              <w:rPr>
                <w:rFonts w:ascii="Verdana" w:hAnsi="Verdana"/>
                <w:bCs/>
                <w:sz w:val="16"/>
                <w:szCs w:val="16"/>
                <w:lang w:val="bg-BG"/>
              </w:rPr>
              <w:t>(по смисъла на Общия регламент за групово освобождаване - чл. 2, т. 18 от Регламент (ЕС) №651/2014 на Комисията)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, но </w:t>
            </w: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изпитвам затруднения след тази дата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в резултат от епидемията от COVID-19. </w:t>
            </w:r>
          </w:p>
        </w:tc>
      </w:tr>
      <w:tr w:rsidR="00C857A1" w:rsidRPr="00257822" w:rsidTr="008975CB">
        <w:trPr>
          <w:trHeight w:val="283"/>
        </w:trPr>
        <w:tc>
          <w:tcPr>
            <w:tcW w:w="500" w:type="dxa"/>
            <w:vAlign w:val="center"/>
          </w:tcPr>
          <w:p w:rsidR="00C857A1" w:rsidRPr="00257822" w:rsidRDefault="00C857A1" w:rsidP="00D1573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97" w:type="dxa"/>
            <w:shd w:val="clear" w:color="auto" w:fill="EAF1DD" w:themeFill="accent3" w:themeFillTint="33"/>
          </w:tcPr>
          <w:p w:rsidR="00C857A1" w:rsidRPr="00596ADB" w:rsidRDefault="00C857A1" w:rsidP="0096699A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В предприятието се поддържа </w:t>
            </w:r>
            <w:r w:rsidRPr="00EB6596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аналитична счетоводна отчетност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>, гарантираща разделяне на дейностите и/или разграничаване на приходите, разходите, активите и пасивите, доказваща, че средствата за изплащане на компенсации са за дейности, допустими по реда на чл.2 на ПМС 55/30.03.2020. /</w:t>
            </w:r>
            <w:r w:rsidRPr="00596AD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 xml:space="preserve">Попълва се само ако </w:t>
            </w:r>
            <w:r w:rsidRPr="00596ADB">
              <w:rPr>
                <w:rFonts w:ascii="Verdana" w:hAnsi="Verdana"/>
                <w:b/>
                <w:bCs/>
                <w:i/>
                <w:sz w:val="16"/>
                <w:szCs w:val="16"/>
                <w:lang w:val="bg-BG"/>
              </w:rPr>
              <w:t>предприятието извършва повече от един вид дейности</w:t>
            </w:r>
            <w:r w:rsidRPr="00596ADB">
              <w:rPr>
                <w:rFonts w:ascii="Verdana" w:hAnsi="Verdana"/>
                <w:bCs/>
                <w:i/>
                <w:sz w:val="16"/>
                <w:szCs w:val="16"/>
                <w:lang w:val="bg-BG"/>
              </w:rPr>
              <w:t>/.</w:t>
            </w:r>
          </w:p>
        </w:tc>
      </w:tr>
      <w:tr w:rsidR="00C857A1" w:rsidRPr="00257822" w:rsidTr="008975CB">
        <w:trPr>
          <w:trHeight w:val="283"/>
        </w:trPr>
        <w:tc>
          <w:tcPr>
            <w:tcW w:w="500" w:type="dxa"/>
            <w:vAlign w:val="center"/>
          </w:tcPr>
          <w:p w:rsidR="00C857A1" w:rsidRPr="00257822" w:rsidRDefault="00C857A1" w:rsidP="00D1573D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97" w:type="dxa"/>
            <w:shd w:val="clear" w:color="auto" w:fill="EAF1DD" w:themeFill="accent3" w:themeFillTint="33"/>
          </w:tcPr>
          <w:p w:rsidR="00C857A1" w:rsidRPr="00596ADB" w:rsidRDefault="00C857A1" w:rsidP="0096699A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Известно ми е, че </w:t>
            </w: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за деклариране на неверни данни нося наказателна отговорност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о чл. 313 от Наказателния кодекс.</w:t>
            </w:r>
          </w:p>
        </w:tc>
      </w:tr>
    </w:tbl>
    <w:p w:rsidR="00743066" w:rsidRDefault="00743066" w:rsidP="00D1573D">
      <w:pPr>
        <w:tabs>
          <w:tab w:val="left" w:pos="534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p w:rsidR="008975CB" w:rsidRDefault="008975CB" w:rsidP="00D1573D">
      <w:pPr>
        <w:tabs>
          <w:tab w:val="left" w:pos="534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p w:rsidR="00320345" w:rsidRDefault="00320345" w:rsidP="00D1573D">
      <w:pPr>
        <w:tabs>
          <w:tab w:val="left" w:pos="534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p w:rsidR="00320345" w:rsidRDefault="00320345" w:rsidP="00D1573D">
      <w:pPr>
        <w:tabs>
          <w:tab w:val="left" w:pos="534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p w:rsidR="00320345" w:rsidRDefault="00320345" w:rsidP="00D1573D">
      <w:pPr>
        <w:tabs>
          <w:tab w:val="left" w:pos="534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p w:rsidR="008975CB" w:rsidRPr="00257822" w:rsidRDefault="008975CB" w:rsidP="00D1573D">
      <w:pPr>
        <w:tabs>
          <w:tab w:val="left" w:pos="534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997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00"/>
        <w:gridCol w:w="283"/>
        <w:gridCol w:w="2835"/>
        <w:gridCol w:w="884"/>
        <w:gridCol w:w="884"/>
        <w:gridCol w:w="1492"/>
        <w:gridCol w:w="3119"/>
      </w:tblGrid>
      <w:tr w:rsidR="00036B2B" w:rsidRPr="00036B2B" w:rsidTr="008975CB">
        <w:trPr>
          <w:trHeight w:val="283"/>
        </w:trPr>
        <w:tc>
          <w:tcPr>
            <w:tcW w:w="9997" w:type="dxa"/>
            <w:gridSpan w:val="7"/>
            <w:shd w:val="clear" w:color="auto" w:fill="FDE9D9" w:themeFill="accent6" w:themeFillTint="33"/>
          </w:tcPr>
          <w:p w:rsidR="00893A4F" w:rsidRPr="00036B2B" w:rsidRDefault="00893A4F" w:rsidP="00893A4F">
            <w:pPr>
              <w:spacing w:line="276" w:lineRule="auto"/>
              <w:ind w:left="-43" w:right="-57"/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</w:pPr>
            <w:r w:rsidRPr="00036B2B"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  <w:t xml:space="preserve">Декларирам, че: </w:t>
            </w:r>
          </w:p>
        </w:tc>
      </w:tr>
      <w:tr w:rsidR="00223C1B" w:rsidRPr="00257822" w:rsidTr="008975CB">
        <w:trPr>
          <w:trHeight w:val="283"/>
        </w:trPr>
        <w:tc>
          <w:tcPr>
            <w:tcW w:w="9997" w:type="dxa"/>
            <w:gridSpan w:val="7"/>
            <w:shd w:val="clear" w:color="auto" w:fill="auto"/>
          </w:tcPr>
          <w:p w:rsidR="00223C1B" w:rsidRPr="00257822" w:rsidRDefault="00223C1B" w:rsidP="005859F0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Платежната сметка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на предприятието, обозначена с (IBAN), водена от доставчик на платежни услуги, лицензиран от БНБ, или от клон н</w:t>
            </w:r>
            <w:r w:rsidR="005859F0">
              <w:rPr>
                <w:rFonts w:ascii="Verdana" w:hAnsi="Verdana"/>
                <w:bCs/>
                <w:sz w:val="18"/>
                <w:szCs w:val="18"/>
                <w:lang w:val="bg-BG"/>
              </w:rPr>
              <w:t>а доставчик на платежни услуги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е:</w:t>
            </w:r>
          </w:p>
        </w:tc>
      </w:tr>
      <w:tr w:rsidR="005859F0" w:rsidRPr="00257822" w:rsidTr="008975CB">
        <w:trPr>
          <w:trHeight w:val="477"/>
        </w:trPr>
        <w:tc>
          <w:tcPr>
            <w:tcW w:w="783" w:type="dxa"/>
            <w:gridSpan w:val="2"/>
            <w:shd w:val="clear" w:color="auto" w:fill="D6E3BC" w:themeFill="accent3" w:themeFillTint="66"/>
          </w:tcPr>
          <w:p w:rsidR="005859F0" w:rsidRPr="00223C1B" w:rsidRDefault="005859F0" w:rsidP="00223C1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3C1B">
              <w:rPr>
                <w:rFonts w:ascii="Verdana" w:hAnsi="Verdana"/>
                <w:b/>
                <w:bCs/>
                <w:sz w:val="18"/>
                <w:szCs w:val="18"/>
              </w:rPr>
              <w:t>IBAN</w:t>
            </w:r>
          </w:p>
        </w:tc>
        <w:tc>
          <w:tcPr>
            <w:tcW w:w="2835" w:type="dxa"/>
            <w:shd w:val="clear" w:color="auto" w:fill="auto"/>
          </w:tcPr>
          <w:p w:rsidR="005859F0" w:rsidRPr="00223C1B" w:rsidRDefault="005859F0" w:rsidP="00223C1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.....................................</w:t>
            </w:r>
          </w:p>
        </w:tc>
        <w:tc>
          <w:tcPr>
            <w:tcW w:w="884" w:type="dxa"/>
            <w:shd w:val="clear" w:color="auto" w:fill="D6E3BC" w:themeFill="accent3" w:themeFillTint="66"/>
          </w:tcPr>
          <w:p w:rsidR="005859F0" w:rsidRPr="00223C1B" w:rsidRDefault="005859F0" w:rsidP="00223C1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3C1B">
              <w:rPr>
                <w:rFonts w:ascii="Verdana" w:hAnsi="Verdana"/>
                <w:b/>
                <w:bCs/>
                <w:sz w:val="18"/>
                <w:szCs w:val="18"/>
              </w:rPr>
              <w:t>BIC:</w:t>
            </w:r>
          </w:p>
        </w:tc>
        <w:tc>
          <w:tcPr>
            <w:tcW w:w="884" w:type="dxa"/>
            <w:shd w:val="clear" w:color="auto" w:fill="auto"/>
          </w:tcPr>
          <w:p w:rsidR="005859F0" w:rsidRPr="00223C1B" w:rsidRDefault="005859F0" w:rsidP="005859F0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.........</w:t>
            </w:r>
          </w:p>
        </w:tc>
        <w:tc>
          <w:tcPr>
            <w:tcW w:w="1492" w:type="dxa"/>
            <w:shd w:val="clear" w:color="auto" w:fill="D6E3BC" w:themeFill="accent3" w:themeFillTint="66"/>
          </w:tcPr>
          <w:p w:rsidR="005859F0" w:rsidRPr="00223C1B" w:rsidRDefault="005859F0" w:rsidP="00223C1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223C1B">
              <w:rPr>
                <w:rFonts w:ascii="Verdana" w:hAnsi="Verdana"/>
                <w:b/>
                <w:bCs/>
                <w:sz w:val="18"/>
                <w:szCs w:val="18"/>
              </w:rPr>
              <w:t>При</w:t>
            </w:r>
            <w:proofErr w:type="spellEnd"/>
            <w:r w:rsidRPr="00223C1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23C1B">
              <w:rPr>
                <w:rFonts w:ascii="Verdana" w:hAnsi="Verdana"/>
                <w:b/>
                <w:bCs/>
                <w:sz w:val="18"/>
                <w:szCs w:val="18"/>
              </w:rPr>
              <w:t>банка</w:t>
            </w:r>
            <w:proofErr w:type="spellEnd"/>
            <w:r w:rsidRPr="00223C1B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5859F0" w:rsidRPr="00223C1B" w:rsidRDefault="005859F0" w:rsidP="005859F0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.....................................</w:t>
            </w:r>
          </w:p>
        </w:tc>
      </w:tr>
      <w:tr w:rsidR="00C857A1" w:rsidRPr="00257822" w:rsidTr="008975CB">
        <w:trPr>
          <w:trHeight w:val="477"/>
        </w:trPr>
        <w:tc>
          <w:tcPr>
            <w:tcW w:w="783" w:type="dxa"/>
            <w:gridSpan w:val="2"/>
            <w:shd w:val="clear" w:color="auto" w:fill="D6E3BC" w:themeFill="accent3" w:themeFillTint="66"/>
          </w:tcPr>
          <w:p w:rsidR="00C857A1" w:rsidRPr="00223C1B" w:rsidRDefault="00C857A1" w:rsidP="00223C1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857A1" w:rsidRPr="00257822" w:rsidRDefault="00C857A1" w:rsidP="00223C1B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884" w:type="dxa"/>
            <w:shd w:val="clear" w:color="auto" w:fill="D6E3BC" w:themeFill="accent3" w:themeFillTint="66"/>
          </w:tcPr>
          <w:p w:rsidR="00C857A1" w:rsidRPr="00223C1B" w:rsidRDefault="00C857A1" w:rsidP="00223C1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:rsidR="00C857A1" w:rsidRPr="00257822" w:rsidRDefault="00C857A1" w:rsidP="005859F0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492" w:type="dxa"/>
            <w:shd w:val="clear" w:color="auto" w:fill="D6E3BC" w:themeFill="accent3" w:themeFillTint="66"/>
          </w:tcPr>
          <w:p w:rsidR="00C857A1" w:rsidRPr="00223C1B" w:rsidRDefault="00C857A1" w:rsidP="00223C1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6E3BC" w:themeFill="accent3" w:themeFillTint="66"/>
          </w:tcPr>
          <w:p w:rsidR="00C857A1" w:rsidRPr="00257822" w:rsidRDefault="00C857A1" w:rsidP="005859F0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</w:tr>
      <w:tr w:rsidR="00C857A1" w:rsidRPr="00257822" w:rsidTr="008975CB">
        <w:trPr>
          <w:trHeight w:val="283"/>
        </w:trPr>
        <w:tc>
          <w:tcPr>
            <w:tcW w:w="500" w:type="dxa"/>
            <w:vAlign w:val="center"/>
          </w:tcPr>
          <w:p w:rsidR="00C857A1" w:rsidRPr="00257822" w:rsidRDefault="00C857A1" w:rsidP="0096699A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97" w:type="dxa"/>
            <w:gridSpan w:val="6"/>
            <w:shd w:val="clear" w:color="auto" w:fill="EAF1DD" w:themeFill="accent3" w:themeFillTint="33"/>
          </w:tcPr>
          <w:p w:rsidR="00C857A1" w:rsidRPr="00596ADB" w:rsidRDefault="00C857A1" w:rsidP="0096699A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Известно ми е, че </w:t>
            </w: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за деклариране на неверни данни нося наказателна отговорност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о чл. 313 от Наказателния кодекс.</w:t>
            </w:r>
          </w:p>
        </w:tc>
      </w:tr>
    </w:tbl>
    <w:p w:rsidR="00E24FE1" w:rsidRDefault="00E24FE1" w:rsidP="00E24FE1">
      <w:pPr>
        <w:tabs>
          <w:tab w:val="left" w:pos="534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  <w:r w:rsidRPr="00257822">
        <w:rPr>
          <w:rFonts w:ascii="Verdana" w:hAnsi="Verdana"/>
          <w:bCs/>
          <w:sz w:val="18"/>
          <w:szCs w:val="18"/>
          <w:lang w:val="bg-BG"/>
        </w:rPr>
        <w:tab/>
      </w:r>
    </w:p>
    <w:p w:rsidR="008975CB" w:rsidRPr="00257822" w:rsidRDefault="008975CB" w:rsidP="00E24FE1">
      <w:pPr>
        <w:tabs>
          <w:tab w:val="left" w:pos="534"/>
        </w:tabs>
        <w:spacing w:line="276" w:lineRule="auto"/>
        <w:ind w:left="34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997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00"/>
        <w:gridCol w:w="425"/>
        <w:gridCol w:w="1021"/>
        <w:gridCol w:w="709"/>
        <w:gridCol w:w="1134"/>
        <w:gridCol w:w="1134"/>
        <w:gridCol w:w="1530"/>
        <w:gridCol w:w="738"/>
        <w:gridCol w:w="992"/>
        <w:gridCol w:w="1814"/>
      </w:tblGrid>
      <w:tr w:rsidR="00036B2B" w:rsidRPr="00036B2B" w:rsidTr="008975CB">
        <w:trPr>
          <w:trHeight w:val="463"/>
        </w:trPr>
        <w:tc>
          <w:tcPr>
            <w:tcW w:w="9997" w:type="dxa"/>
            <w:gridSpan w:val="10"/>
            <w:shd w:val="clear" w:color="auto" w:fill="FDE9D9" w:themeFill="accent6" w:themeFillTint="33"/>
            <w:vAlign w:val="center"/>
          </w:tcPr>
          <w:p w:rsidR="00893A4F" w:rsidRPr="00036B2B" w:rsidRDefault="00893A4F" w:rsidP="00893A4F">
            <w:pPr>
              <w:spacing w:line="276" w:lineRule="auto"/>
              <w:ind w:left="-43" w:right="-57"/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</w:pPr>
            <w:r w:rsidRPr="00036B2B"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  <w:t xml:space="preserve">Декларирам, че приходите от продажби са намалели с …..%, </w:t>
            </w:r>
            <w:r w:rsidRPr="00036B2B">
              <w:rPr>
                <w:rFonts w:ascii="Verdana" w:hAnsi="Verdana"/>
                <w:b/>
                <w:bCs/>
                <w:i/>
                <w:sz w:val="18"/>
                <w:szCs w:val="18"/>
                <w:lang w:val="bg-BG"/>
              </w:rPr>
              <w:t>съгласно отчетените:</w:t>
            </w:r>
          </w:p>
        </w:tc>
      </w:tr>
      <w:tr w:rsidR="00706527" w:rsidRPr="00257822" w:rsidTr="008975CB">
        <w:trPr>
          <w:trHeight w:val="463"/>
        </w:trPr>
        <w:tc>
          <w:tcPr>
            <w:tcW w:w="925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706527" w:rsidRPr="005859F0" w:rsidRDefault="00706527" w:rsidP="00111A49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Месец</w:t>
            </w:r>
          </w:p>
        </w:tc>
        <w:tc>
          <w:tcPr>
            <w:tcW w:w="1021" w:type="dxa"/>
          </w:tcPr>
          <w:p w:rsidR="00706527" w:rsidRPr="005859F0" w:rsidRDefault="00706527" w:rsidP="005859F0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Cs/>
                <w:sz w:val="18"/>
                <w:szCs w:val="18"/>
                <w:lang w:val="bg-BG"/>
              </w:rPr>
              <w:t>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527" w:rsidRPr="005859F0" w:rsidRDefault="00706527" w:rsidP="005859F0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Cs/>
                <w:sz w:val="18"/>
                <w:szCs w:val="18"/>
                <w:lang w:val="bg-BG"/>
              </w:rPr>
              <w:t>20..г.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706527" w:rsidRPr="005859F0" w:rsidRDefault="00706527" w:rsidP="00111A49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Стойно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527" w:rsidRPr="005859F0" w:rsidRDefault="00235C7F" w:rsidP="005859F0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..........</w:t>
            </w:r>
            <w:r w:rsidR="00706527" w:rsidRPr="005859F0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лв</w:t>
            </w:r>
          </w:p>
        </w:tc>
        <w:tc>
          <w:tcPr>
            <w:tcW w:w="1530" w:type="dxa"/>
            <w:vMerge w:val="restart"/>
            <w:shd w:val="clear" w:color="auto" w:fill="D6E3BC" w:themeFill="accent3" w:themeFillTint="66"/>
            <w:vAlign w:val="center"/>
          </w:tcPr>
          <w:p w:rsidR="00706527" w:rsidRPr="005859F0" w:rsidRDefault="00706527" w:rsidP="00235C7F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Видно от</w:t>
            </w:r>
            <w:r w:rsidRPr="00706527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: </w:t>
            </w:r>
            <w:r w:rsidRPr="00706527">
              <w:rPr>
                <w:rFonts w:ascii="Verdana" w:hAnsi="Verdana"/>
                <w:bCs/>
                <w:i/>
                <w:sz w:val="14"/>
                <w:szCs w:val="14"/>
                <w:lang w:val="bg-BG"/>
              </w:rPr>
              <w:t>(</w:t>
            </w:r>
            <w:r w:rsidRPr="00A16CD9">
              <w:rPr>
                <w:rFonts w:ascii="Verdana" w:hAnsi="Verdana"/>
                <w:bCs/>
                <w:i/>
                <w:sz w:val="14"/>
                <w:szCs w:val="14"/>
                <w:lang w:val="bg-BG"/>
              </w:rPr>
              <w:t>приложен документ</w:t>
            </w:r>
            <w:r>
              <w:rPr>
                <w:rFonts w:ascii="Verdana" w:hAnsi="Verdana"/>
                <w:bCs/>
                <w:i/>
                <w:sz w:val="14"/>
                <w:szCs w:val="14"/>
                <w:lang w:val="bg-BG"/>
              </w:rPr>
              <w:t xml:space="preserve"> </w:t>
            </w:r>
            <w:r w:rsidRPr="00706527">
              <w:rPr>
                <w:rFonts w:ascii="Verdana" w:hAnsi="Verdana"/>
                <w:bCs/>
                <w:i/>
                <w:sz w:val="14"/>
                <w:szCs w:val="14"/>
                <w:lang w:val="bg-BG"/>
              </w:rPr>
              <w:t>№</w:t>
            </w:r>
            <w:r w:rsidRPr="00A16CD9">
              <w:rPr>
                <w:rFonts w:ascii="Verdana" w:hAnsi="Verdana"/>
                <w:bCs/>
                <w:i/>
                <w:sz w:val="14"/>
                <w:szCs w:val="14"/>
                <w:lang w:val="bg-BG"/>
              </w:rPr>
              <w:t>)</w:t>
            </w:r>
            <w:r w:rsidRPr="005859F0">
              <w:rPr>
                <w:rFonts w:ascii="Verdana" w:hAnsi="Verdana"/>
                <w:b/>
                <w:bCs/>
                <w:i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06527" w:rsidRPr="005859F0" w:rsidRDefault="00706527" w:rsidP="00A16CD9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Cs/>
                <w:sz w:val="18"/>
                <w:szCs w:val="18"/>
                <w:lang w:val="bg-BG"/>
              </w:rPr>
              <w:t>………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706527" w:rsidRPr="005859F0" w:rsidRDefault="00706527" w:rsidP="005859F0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Показате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6527" w:rsidRPr="005859F0" w:rsidRDefault="00706527" w:rsidP="00111A49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Cs/>
                <w:sz w:val="18"/>
                <w:szCs w:val="18"/>
                <w:lang w:val="bg-BG"/>
              </w:rPr>
              <w:t>…………………….</w:t>
            </w:r>
          </w:p>
        </w:tc>
      </w:tr>
      <w:tr w:rsidR="00706527" w:rsidRPr="00257822" w:rsidTr="008975CB">
        <w:trPr>
          <w:trHeight w:val="427"/>
        </w:trPr>
        <w:tc>
          <w:tcPr>
            <w:tcW w:w="925" w:type="dxa"/>
            <w:gridSpan w:val="2"/>
            <w:vMerge/>
            <w:shd w:val="clear" w:color="auto" w:fill="D6E3BC" w:themeFill="accent3" w:themeFillTint="66"/>
            <w:vAlign w:val="center"/>
          </w:tcPr>
          <w:p w:rsidR="00706527" w:rsidRPr="005859F0" w:rsidRDefault="00706527" w:rsidP="0034474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021" w:type="dxa"/>
          </w:tcPr>
          <w:p w:rsidR="00706527" w:rsidRPr="005859F0" w:rsidRDefault="00706527" w:rsidP="005859F0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Cs/>
                <w:sz w:val="18"/>
                <w:szCs w:val="18"/>
                <w:lang w:val="bg-BG"/>
              </w:rPr>
              <w:t>…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527" w:rsidRPr="005859F0" w:rsidRDefault="00706527" w:rsidP="005859F0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Cs/>
                <w:sz w:val="18"/>
                <w:szCs w:val="18"/>
                <w:lang w:val="bg-BG"/>
              </w:rPr>
              <w:t>20..г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706527" w:rsidRPr="005859F0" w:rsidRDefault="00706527" w:rsidP="0034474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706527" w:rsidRPr="005859F0" w:rsidRDefault="00235C7F" w:rsidP="00111A49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..........</w:t>
            </w:r>
            <w:r w:rsidR="00706527" w:rsidRPr="005859F0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лв</w:t>
            </w:r>
          </w:p>
        </w:tc>
        <w:tc>
          <w:tcPr>
            <w:tcW w:w="1530" w:type="dxa"/>
            <w:vMerge/>
            <w:shd w:val="clear" w:color="auto" w:fill="D6E3BC" w:themeFill="accent3" w:themeFillTint="66"/>
          </w:tcPr>
          <w:p w:rsidR="00706527" w:rsidRPr="005859F0" w:rsidRDefault="00706527" w:rsidP="0034474B">
            <w:pPr>
              <w:spacing w:line="276" w:lineRule="auto"/>
              <w:ind w:left="-34"/>
              <w:jc w:val="both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06527" w:rsidRPr="005859F0" w:rsidRDefault="00706527" w:rsidP="00A16CD9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Cs/>
                <w:sz w:val="18"/>
                <w:szCs w:val="18"/>
                <w:lang w:val="bg-BG"/>
              </w:rPr>
              <w:t>………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  <w:vAlign w:val="center"/>
          </w:tcPr>
          <w:p w:rsidR="00706527" w:rsidRPr="005859F0" w:rsidRDefault="00706527" w:rsidP="00111A49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06527" w:rsidRPr="005859F0" w:rsidRDefault="00706527" w:rsidP="00111A49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859F0">
              <w:rPr>
                <w:rFonts w:ascii="Verdana" w:hAnsi="Verdana"/>
                <w:bCs/>
                <w:sz w:val="18"/>
                <w:szCs w:val="18"/>
                <w:lang w:val="bg-BG"/>
              </w:rPr>
              <w:t>…………………….</w:t>
            </w:r>
          </w:p>
        </w:tc>
      </w:tr>
      <w:tr w:rsidR="00C857A1" w:rsidRPr="00257822" w:rsidTr="008975CB">
        <w:trPr>
          <w:trHeight w:val="427"/>
        </w:trPr>
        <w:tc>
          <w:tcPr>
            <w:tcW w:w="925" w:type="dxa"/>
            <w:gridSpan w:val="2"/>
            <w:shd w:val="clear" w:color="auto" w:fill="D6E3BC" w:themeFill="accent3" w:themeFillTint="66"/>
            <w:vAlign w:val="center"/>
          </w:tcPr>
          <w:p w:rsidR="00C857A1" w:rsidRPr="005859F0" w:rsidRDefault="00C857A1" w:rsidP="0034474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021" w:type="dxa"/>
          </w:tcPr>
          <w:p w:rsidR="00C857A1" w:rsidRPr="005859F0" w:rsidRDefault="00C857A1" w:rsidP="005859F0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57A1" w:rsidRPr="005859F0" w:rsidRDefault="00C857A1" w:rsidP="005859F0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857A1" w:rsidRPr="005859F0" w:rsidRDefault="00C857A1" w:rsidP="0034474B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C857A1" w:rsidRDefault="00C857A1" w:rsidP="00111A49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:rsidR="00C857A1" w:rsidRPr="005859F0" w:rsidRDefault="00C857A1" w:rsidP="0034474B">
            <w:pPr>
              <w:spacing w:line="276" w:lineRule="auto"/>
              <w:ind w:left="-34"/>
              <w:jc w:val="both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57A1" w:rsidRPr="005859F0" w:rsidRDefault="00C857A1" w:rsidP="00A16CD9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C857A1" w:rsidRPr="005859F0" w:rsidRDefault="00C857A1" w:rsidP="00111A49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857A1" w:rsidRPr="005859F0" w:rsidRDefault="00C857A1" w:rsidP="00111A49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</w:tr>
      <w:tr w:rsidR="00C857A1" w:rsidRPr="00257822" w:rsidTr="008975CB">
        <w:trPr>
          <w:trHeight w:val="283"/>
        </w:trPr>
        <w:tc>
          <w:tcPr>
            <w:tcW w:w="500" w:type="dxa"/>
            <w:vAlign w:val="center"/>
          </w:tcPr>
          <w:p w:rsidR="00C857A1" w:rsidRPr="00257822" w:rsidRDefault="00C857A1" w:rsidP="0096699A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9497" w:type="dxa"/>
            <w:gridSpan w:val="9"/>
            <w:shd w:val="clear" w:color="auto" w:fill="EAF1DD" w:themeFill="accent3" w:themeFillTint="33"/>
          </w:tcPr>
          <w:p w:rsidR="00C857A1" w:rsidRPr="00596ADB" w:rsidRDefault="00C857A1" w:rsidP="0096699A">
            <w:pPr>
              <w:spacing w:line="276" w:lineRule="auto"/>
              <w:ind w:left="-34"/>
              <w:jc w:val="both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Известно ми е, че </w:t>
            </w:r>
            <w:r w:rsidRPr="00596ADB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за деклариране на неверни данни нося наказателна отговорност</w:t>
            </w:r>
            <w:r w:rsidRPr="00596AD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по чл. 313 от Наказателния кодекс.</w:t>
            </w:r>
          </w:p>
        </w:tc>
      </w:tr>
    </w:tbl>
    <w:p w:rsidR="008975CB" w:rsidRDefault="002C39D9" w:rsidP="00986BF8">
      <w:pPr>
        <w:tabs>
          <w:tab w:val="left" w:pos="1485"/>
        </w:tabs>
        <w:rPr>
          <w:rFonts w:ascii="Verdana" w:hAnsi="Verdana" w:cs="Tahoma"/>
          <w:b/>
          <w:sz w:val="18"/>
          <w:szCs w:val="18"/>
          <w:lang w:val="bg-BG"/>
        </w:rPr>
      </w:pPr>
      <w:r w:rsidRPr="00257822">
        <w:rPr>
          <w:rFonts w:ascii="Verdana" w:hAnsi="Verdana" w:cs="Tahoma"/>
          <w:b/>
          <w:sz w:val="18"/>
          <w:szCs w:val="18"/>
          <w:lang w:val="bg-BG"/>
        </w:rPr>
        <w:tab/>
      </w:r>
    </w:p>
    <w:p w:rsidR="008975CB" w:rsidRDefault="008975CB" w:rsidP="00986BF8">
      <w:pPr>
        <w:tabs>
          <w:tab w:val="left" w:pos="1485"/>
        </w:tabs>
        <w:rPr>
          <w:rFonts w:ascii="Verdana" w:hAnsi="Verdana" w:cs="Tahoma"/>
          <w:b/>
          <w:sz w:val="18"/>
          <w:szCs w:val="18"/>
          <w:lang w:val="bg-BG"/>
        </w:rPr>
      </w:pPr>
    </w:p>
    <w:p w:rsidR="00320345" w:rsidRDefault="00320345" w:rsidP="00986BF8">
      <w:pPr>
        <w:tabs>
          <w:tab w:val="left" w:pos="1485"/>
        </w:tabs>
        <w:rPr>
          <w:rFonts w:ascii="Verdana" w:hAnsi="Verdana" w:cs="Tahoma"/>
          <w:b/>
          <w:sz w:val="18"/>
          <w:szCs w:val="18"/>
          <w:lang w:val="bg-BG"/>
        </w:rPr>
      </w:pPr>
    </w:p>
    <w:p w:rsidR="00320345" w:rsidRDefault="00320345" w:rsidP="00986BF8">
      <w:pPr>
        <w:tabs>
          <w:tab w:val="left" w:pos="1485"/>
        </w:tabs>
        <w:rPr>
          <w:rFonts w:ascii="Verdana" w:hAnsi="Verdana" w:cs="Tahoma"/>
          <w:b/>
          <w:sz w:val="18"/>
          <w:szCs w:val="18"/>
          <w:lang w:val="bg-BG"/>
        </w:rPr>
      </w:pPr>
    </w:p>
    <w:p w:rsidR="00320345" w:rsidRDefault="00320345" w:rsidP="00986BF8">
      <w:pPr>
        <w:tabs>
          <w:tab w:val="left" w:pos="1485"/>
        </w:tabs>
        <w:rPr>
          <w:rFonts w:ascii="Verdana" w:hAnsi="Verdana" w:cs="Tahoma"/>
          <w:b/>
          <w:sz w:val="18"/>
          <w:szCs w:val="18"/>
          <w:lang w:val="bg-BG"/>
        </w:rPr>
      </w:pPr>
    </w:p>
    <w:p w:rsidR="00320345" w:rsidRDefault="00320345" w:rsidP="00986BF8">
      <w:pPr>
        <w:tabs>
          <w:tab w:val="left" w:pos="1485"/>
        </w:tabs>
        <w:rPr>
          <w:rFonts w:ascii="Verdana" w:hAnsi="Verdana" w:cs="Tahoma"/>
          <w:b/>
          <w:sz w:val="18"/>
          <w:szCs w:val="18"/>
          <w:lang w:val="bg-BG"/>
        </w:rPr>
      </w:pPr>
    </w:p>
    <w:p w:rsidR="008B6B56" w:rsidRPr="00257822" w:rsidRDefault="002C39D9" w:rsidP="00986BF8">
      <w:pPr>
        <w:tabs>
          <w:tab w:val="left" w:pos="1485"/>
        </w:tabs>
        <w:rPr>
          <w:rFonts w:ascii="Verdana" w:hAnsi="Verdana"/>
          <w:bCs/>
          <w:sz w:val="18"/>
          <w:szCs w:val="18"/>
          <w:lang w:val="bg-BG"/>
        </w:rPr>
      </w:pPr>
      <w:r w:rsidRPr="00257822">
        <w:rPr>
          <w:rFonts w:ascii="Verdana" w:hAnsi="Verdana"/>
          <w:bCs/>
          <w:sz w:val="18"/>
          <w:szCs w:val="18"/>
          <w:lang w:val="bg-BG"/>
        </w:rPr>
        <w:tab/>
        <w:t xml:space="preserve">              </w:t>
      </w:r>
    </w:p>
    <w:tbl>
      <w:tblPr>
        <w:tblW w:w="9997" w:type="dxa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1"/>
        <w:gridCol w:w="596"/>
        <w:gridCol w:w="8760"/>
      </w:tblGrid>
      <w:tr w:rsidR="00036B2B" w:rsidRPr="00036B2B" w:rsidTr="008975CB">
        <w:trPr>
          <w:trHeight w:val="356"/>
        </w:trPr>
        <w:tc>
          <w:tcPr>
            <w:tcW w:w="9997" w:type="dxa"/>
            <w:gridSpan w:val="3"/>
            <w:shd w:val="clear" w:color="auto" w:fill="EAF1DD" w:themeFill="accent3" w:themeFillTint="33"/>
            <w:vAlign w:val="center"/>
          </w:tcPr>
          <w:p w:rsidR="00893A4F" w:rsidRPr="00036B2B" w:rsidRDefault="002875DA" w:rsidP="002875DA">
            <w:pPr>
              <w:spacing w:line="276" w:lineRule="auto"/>
              <w:ind w:left="-43" w:right="-57"/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</w:pPr>
            <w:r w:rsidRPr="00036B2B">
              <w:rPr>
                <w:rFonts w:ascii="Verdana" w:hAnsi="Verdana"/>
                <w:b/>
                <w:bCs/>
                <w:i/>
                <w:sz w:val="22"/>
                <w:szCs w:val="22"/>
                <w:lang w:val="bg-BG"/>
              </w:rPr>
              <w:t>Прилагам: (моля, отбележете в първата колона)</w:t>
            </w:r>
          </w:p>
        </w:tc>
      </w:tr>
      <w:tr w:rsidR="00706527" w:rsidRPr="00257822" w:rsidTr="008975CB">
        <w:trPr>
          <w:trHeight w:val="356"/>
        </w:trPr>
        <w:tc>
          <w:tcPr>
            <w:tcW w:w="641" w:type="dxa"/>
            <w:shd w:val="clear" w:color="auto" w:fill="auto"/>
            <w:vAlign w:val="center"/>
          </w:tcPr>
          <w:p w:rsidR="00706527" w:rsidRPr="00706527" w:rsidRDefault="00706527" w:rsidP="00706527">
            <w:pPr>
              <w:spacing w:line="276" w:lineRule="auto"/>
              <w:ind w:left="-34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706527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***</w:t>
            </w:r>
          </w:p>
        </w:tc>
        <w:tc>
          <w:tcPr>
            <w:tcW w:w="596" w:type="dxa"/>
            <w:vAlign w:val="center"/>
          </w:tcPr>
          <w:p w:rsidR="00706527" w:rsidRPr="00706527" w:rsidRDefault="00706527" w:rsidP="00706527">
            <w:pPr>
              <w:spacing w:line="276" w:lineRule="auto"/>
              <w:ind w:left="-34" w:right="-106"/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</w:pPr>
            <w:r w:rsidRPr="00706527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760" w:type="dxa"/>
            <w:vAlign w:val="center"/>
          </w:tcPr>
          <w:p w:rsidR="00706527" w:rsidRPr="00706527" w:rsidRDefault="00706527" w:rsidP="00706527">
            <w:pPr>
              <w:spacing w:line="276" w:lineRule="auto"/>
              <w:ind w:left="-34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706527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Описание на документа</w:t>
            </w:r>
          </w:p>
        </w:tc>
      </w:tr>
      <w:tr w:rsidR="00706527" w:rsidRPr="00257822" w:rsidTr="008975CB">
        <w:trPr>
          <w:trHeight w:val="283"/>
        </w:trPr>
        <w:tc>
          <w:tcPr>
            <w:tcW w:w="641" w:type="dxa"/>
            <w:shd w:val="clear" w:color="auto" w:fill="auto"/>
            <w:vAlign w:val="center"/>
          </w:tcPr>
          <w:p w:rsidR="00706527" w:rsidRPr="00257822" w:rsidRDefault="00706527" w:rsidP="00706527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</w:pPr>
          </w:p>
        </w:tc>
        <w:tc>
          <w:tcPr>
            <w:tcW w:w="596" w:type="dxa"/>
            <w:vAlign w:val="center"/>
          </w:tcPr>
          <w:p w:rsidR="00706527" w:rsidRDefault="00706527" w:rsidP="00706527">
            <w:pPr>
              <w:spacing w:line="276" w:lineRule="auto"/>
              <w:ind w:left="-34" w:right="-106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  <w:t>1</w:t>
            </w:r>
          </w:p>
        </w:tc>
        <w:tc>
          <w:tcPr>
            <w:tcW w:w="8760" w:type="dxa"/>
            <w:shd w:val="clear" w:color="auto" w:fill="EAF1DD" w:themeFill="accent3" w:themeFillTint="33"/>
            <w:vAlign w:val="center"/>
          </w:tcPr>
          <w:p w:rsidR="00706527" w:rsidRPr="00257822" w:rsidRDefault="00706527" w:rsidP="00E00B7A">
            <w:pPr>
              <w:spacing w:line="276" w:lineRule="auto"/>
              <w:ind w:left="-34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Заповед за </w:t>
            </w:r>
            <w:r w:rsidR="00A9440B" w:rsidRPr="00A9440B">
              <w:rPr>
                <w:rFonts w:ascii="Verdana" w:hAnsi="Verdana"/>
                <w:bCs/>
                <w:sz w:val="18"/>
                <w:szCs w:val="18"/>
                <w:lang w:val="bg-BG"/>
              </w:rPr>
              <w:t>установ</w:t>
            </w:r>
            <w:r w:rsidR="00A9440B">
              <w:rPr>
                <w:rFonts w:ascii="Verdana" w:hAnsi="Verdana"/>
                <w:bCs/>
                <w:sz w:val="18"/>
                <w:szCs w:val="18"/>
                <w:lang w:val="bg-BG"/>
              </w:rPr>
              <w:t>яване на</w:t>
            </w:r>
            <w:r w:rsidR="00A9440B" w:rsidRPr="00A9440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непълно работно време в предприятието</w:t>
            </w:r>
            <w:r w:rsidR="00E00B7A">
              <w:rPr>
                <w:rFonts w:ascii="Verdana" w:hAnsi="Verdana"/>
                <w:bCs/>
                <w:sz w:val="18"/>
                <w:szCs w:val="18"/>
                <w:lang w:val="bg-BG"/>
              </w:rPr>
              <w:t>/</w:t>
            </w:r>
            <w:r w:rsidR="00A9440B" w:rsidRPr="00A9440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негово звено 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(заверено копие)</w:t>
            </w:r>
          </w:p>
        </w:tc>
      </w:tr>
      <w:tr w:rsidR="00706527" w:rsidRPr="005859F0" w:rsidTr="008975CB">
        <w:trPr>
          <w:trHeight w:val="283"/>
        </w:trPr>
        <w:tc>
          <w:tcPr>
            <w:tcW w:w="641" w:type="dxa"/>
            <w:shd w:val="clear" w:color="auto" w:fill="auto"/>
            <w:vAlign w:val="center"/>
          </w:tcPr>
          <w:p w:rsidR="00706527" w:rsidRPr="005859F0" w:rsidRDefault="00706527" w:rsidP="00706527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596" w:type="dxa"/>
            <w:vAlign w:val="center"/>
          </w:tcPr>
          <w:p w:rsidR="00706527" w:rsidRDefault="00706527" w:rsidP="00706527">
            <w:pPr>
              <w:spacing w:line="276" w:lineRule="auto"/>
              <w:ind w:left="-34" w:right="-106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8760" w:type="dxa"/>
            <w:shd w:val="clear" w:color="auto" w:fill="EAF1DD" w:themeFill="accent3" w:themeFillTint="33"/>
            <w:vAlign w:val="center"/>
          </w:tcPr>
          <w:p w:rsidR="00706527" w:rsidRPr="00257822" w:rsidRDefault="00706527" w:rsidP="00706527">
            <w:pPr>
              <w:spacing w:line="276" w:lineRule="auto"/>
              <w:ind w:left="-34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>Списък на работниците и служителите, за които е настоящото заявление за изплащане на компенсации по</w:t>
            </w:r>
            <w:r w:rsidR="00933F7F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реда на ПМС № 55/30.03.2020 г.</w:t>
            </w:r>
            <w:r w:rsidRPr="00257822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, по формат на Агенцията по заетостта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и НОИ</w:t>
            </w:r>
          </w:p>
        </w:tc>
      </w:tr>
      <w:tr w:rsidR="00706527" w:rsidRPr="005859F0" w:rsidTr="008975CB">
        <w:trPr>
          <w:trHeight w:val="283"/>
        </w:trPr>
        <w:tc>
          <w:tcPr>
            <w:tcW w:w="641" w:type="dxa"/>
            <w:shd w:val="clear" w:color="auto" w:fill="auto"/>
            <w:vAlign w:val="center"/>
          </w:tcPr>
          <w:p w:rsidR="00706527" w:rsidRPr="005859F0" w:rsidRDefault="00706527" w:rsidP="00706527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596" w:type="dxa"/>
            <w:vAlign w:val="center"/>
          </w:tcPr>
          <w:p w:rsidR="00706527" w:rsidRDefault="00706527" w:rsidP="00706527">
            <w:pPr>
              <w:spacing w:line="276" w:lineRule="auto"/>
              <w:ind w:left="-34" w:right="-106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8760" w:type="dxa"/>
            <w:shd w:val="clear" w:color="auto" w:fill="EAF1DD" w:themeFill="accent3" w:themeFillTint="33"/>
            <w:vAlign w:val="center"/>
          </w:tcPr>
          <w:p w:rsidR="00706527" w:rsidRPr="00A16CD9" w:rsidRDefault="00706527" w:rsidP="00706527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A16CD9">
              <w:rPr>
                <w:rFonts w:ascii="Verdana" w:hAnsi="Verdana"/>
                <w:bCs/>
                <w:sz w:val="18"/>
                <w:szCs w:val="18"/>
                <w:lang w:val="bg-BG"/>
              </w:rPr>
              <w:t>Документи, удостоверяващи намаляване на приходите от продажби, в т.ч.:</w:t>
            </w:r>
          </w:p>
        </w:tc>
      </w:tr>
      <w:tr w:rsidR="00706527" w:rsidRPr="005859F0" w:rsidTr="008975CB">
        <w:trPr>
          <w:trHeight w:val="283"/>
        </w:trPr>
        <w:tc>
          <w:tcPr>
            <w:tcW w:w="641" w:type="dxa"/>
            <w:shd w:val="clear" w:color="auto" w:fill="auto"/>
            <w:vAlign w:val="center"/>
          </w:tcPr>
          <w:p w:rsidR="00706527" w:rsidRPr="005859F0" w:rsidRDefault="00706527" w:rsidP="00706527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596" w:type="dxa"/>
            <w:vAlign w:val="center"/>
          </w:tcPr>
          <w:p w:rsidR="00706527" w:rsidRDefault="00706527" w:rsidP="00706527">
            <w:pPr>
              <w:spacing w:line="276" w:lineRule="auto"/>
              <w:ind w:left="-34" w:right="-106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3.1.</w:t>
            </w:r>
          </w:p>
        </w:tc>
        <w:tc>
          <w:tcPr>
            <w:tcW w:w="8760" w:type="dxa"/>
            <w:vAlign w:val="center"/>
          </w:tcPr>
          <w:p w:rsidR="00706527" w:rsidRPr="00600E48" w:rsidRDefault="00706527" w:rsidP="00706527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600E48">
              <w:rPr>
                <w:rFonts w:ascii="Verdana" w:hAnsi="Verdana"/>
                <w:bCs/>
                <w:sz w:val="18"/>
                <w:szCs w:val="18"/>
                <w:lang w:val="bg-BG"/>
              </w:rPr>
              <w:t>………………………………………………………………..</w:t>
            </w:r>
          </w:p>
        </w:tc>
      </w:tr>
      <w:tr w:rsidR="00706527" w:rsidRPr="005859F0" w:rsidTr="008975CB">
        <w:trPr>
          <w:trHeight w:val="283"/>
        </w:trPr>
        <w:tc>
          <w:tcPr>
            <w:tcW w:w="641" w:type="dxa"/>
            <w:shd w:val="clear" w:color="auto" w:fill="auto"/>
            <w:vAlign w:val="center"/>
          </w:tcPr>
          <w:p w:rsidR="00706527" w:rsidRPr="005859F0" w:rsidRDefault="00706527" w:rsidP="00706527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596" w:type="dxa"/>
            <w:vAlign w:val="center"/>
          </w:tcPr>
          <w:p w:rsidR="00706527" w:rsidRDefault="00706527" w:rsidP="00706527">
            <w:pPr>
              <w:pStyle w:val="ListParagraph"/>
              <w:spacing w:line="276" w:lineRule="auto"/>
              <w:ind w:left="-34" w:right="-106"/>
              <w:rPr>
                <w:rFonts w:ascii="Verdana" w:hAnsi="Verdana"/>
                <w:bCs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3.2.</w:t>
            </w:r>
          </w:p>
        </w:tc>
        <w:tc>
          <w:tcPr>
            <w:tcW w:w="8760" w:type="dxa"/>
            <w:vAlign w:val="center"/>
          </w:tcPr>
          <w:p w:rsidR="00706527" w:rsidRPr="002875DA" w:rsidRDefault="00706527" w:rsidP="002875DA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875DA">
              <w:rPr>
                <w:rFonts w:ascii="Verdana" w:hAnsi="Verdana"/>
                <w:bCs/>
                <w:sz w:val="18"/>
                <w:szCs w:val="18"/>
                <w:lang w:val="bg-BG"/>
              </w:rPr>
              <w:t>………………………………………………………………..</w:t>
            </w:r>
          </w:p>
        </w:tc>
      </w:tr>
      <w:tr w:rsidR="002875DA" w:rsidRPr="005859F0" w:rsidTr="008975CB">
        <w:trPr>
          <w:trHeight w:val="283"/>
        </w:trPr>
        <w:tc>
          <w:tcPr>
            <w:tcW w:w="641" w:type="dxa"/>
            <w:shd w:val="clear" w:color="auto" w:fill="auto"/>
            <w:vAlign w:val="center"/>
          </w:tcPr>
          <w:p w:rsidR="002875DA" w:rsidRPr="005859F0" w:rsidRDefault="002875DA" w:rsidP="002875DA">
            <w:pPr>
              <w:spacing w:line="276" w:lineRule="auto"/>
              <w:ind w:left="-34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</w:p>
        </w:tc>
        <w:tc>
          <w:tcPr>
            <w:tcW w:w="596" w:type="dxa"/>
            <w:vAlign w:val="center"/>
          </w:tcPr>
          <w:p w:rsidR="002875DA" w:rsidRDefault="002875DA" w:rsidP="002875DA">
            <w:pPr>
              <w:pStyle w:val="ListParagraph"/>
              <w:spacing w:line="276" w:lineRule="auto"/>
              <w:ind w:left="-34" w:right="-106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3.3.</w:t>
            </w:r>
          </w:p>
        </w:tc>
        <w:tc>
          <w:tcPr>
            <w:tcW w:w="8760" w:type="dxa"/>
            <w:vAlign w:val="center"/>
          </w:tcPr>
          <w:p w:rsidR="002875DA" w:rsidRPr="002875DA" w:rsidRDefault="002875DA" w:rsidP="002875DA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2875DA">
              <w:rPr>
                <w:rFonts w:ascii="Verdana" w:hAnsi="Verdana"/>
                <w:bCs/>
                <w:sz w:val="18"/>
                <w:szCs w:val="18"/>
                <w:lang w:val="bg-BG"/>
              </w:rPr>
              <w:t>………………………………………………………………..</w:t>
            </w:r>
          </w:p>
        </w:tc>
      </w:tr>
    </w:tbl>
    <w:p w:rsidR="008975CB" w:rsidRDefault="008975CB" w:rsidP="00223C1B">
      <w:pPr>
        <w:tabs>
          <w:tab w:val="left" w:pos="1485"/>
        </w:tabs>
        <w:spacing w:before="240"/>
        <w:ind w:left="706" w:hanging="706"/>
        <w:rPr>
          <w:rFonts w:ascii="Verdana" w:hAnsi="Verdana" w:cs="Tahoma"/>
          <w:b/>
          <w:sz w:val="18"/>
          <w:szCs w:val="18"/>
          <w:lang w:val="bg-BG"/>
        </w:rPr>
      </w:pPr>
    </w:p>
    <w:p w:rsidR="008975CB" w:rsidRDefault="008975CB" w:rsidP="00223C1B">
      <w:pPr>
        <w:tabs>
          <w:tab w:val="left" w:pos="1485"/>
        </w:tabs>
        <w:spacing w:before="240"/>
        <w:ind w:left="706" w:hanging="706"/>
        <w:rPr>
          <w:rFonts w:ascii="Verdana" w:hAnsi="Verdana" w:cs="Tahoma"/>
          <w:b/>
          <w:sz w:val="18"/>
          <w:szCs w:val="18"/>
          <w:lang w:val="bg-BG"/>
        </w:rPr>
      </w:pPr>
    </w:p>
    <w:p w:rsidR="006A0AF4" w:rsidRPr="006A0AF4" w:rsidRDefault="006A0AF4" w:rsidP="00223C1B">
      <w:pPr>
        <w:tabs>
          <w:tab w:val="left" w:pos="1485"/>
        </w:tabs>
        <w:spacing w:before="240"/>
        <w:ind w:left="706" w:hanging="706"/>
        <w:rPr>
          <w:rFonts w:ascii="Verdana" w:hAnsi="Verdana" w:cs="Tahoma"/>
          <w:sz w:val="18"/>
          <w:szCs w:val="18"/>
          <w:lang w:val="bg-BG"/>
        </w:rPr>
      </w:pPr>
      <w:r>
        <w:rPr>
          <w:rFonts w:ascii="Verdana" w:hAnsi="Verdana" w:cs="Tahoma"/>
          <w:b/>
          <w:sz w:val="18"/>
          <w:szCs w:val="18"/>
          <w:lang w:val="bg-BG"/>
        </w:rPr>
        <w:t xml:space="preserve">Допълнителна информация: </w:t>
      </w:r>
      <w:r w:rsidRPr="006A0AF4">
        <w:rPr>
          <w:rFonts w:ascii="Verdana" w:hAnsi="Verdana" w:cs="Tahoma"/>
          <w:sz w:val="18"/>
          <w:szCs w:val="18"/>
          <w:lang w:val="bg-BG"/>
        </w:rPr>
        <w:t>……………………………………</w:t>
      </w:r>
      <w:r>
        <w:rPr>
          <w:rFonts w:ascii="Verdana" w:hAnsi="Verdana" w:cs="Tahoma"/>
          <w:sz w:val="18"/>
          <w:szCs w:val="18"/>
          <w:lang w:val="bg-BG"/>
        </w:rPr>
        <w:t>……………………………………………………………………………………</w:t>
      </w:r>
      <w:r w:rsidRPr="006A0AF4">
        <w:rPr>
          <w:rFonts w:ascii="Verdana" w:hAnsi="Verdana" w:cs="Tahoma"/>
          <w:sz w:val="18"/>
          <w:szCs w:val="18"/>
          <w:lang w:val="bg-BG"/>
        </w:rPr>
        <w:t>……..</w:t>
      </w:r>
    </w:p>
    <w:p w:rsidR="006A0AF4" w:rsidRDefault="002C39D9" w:rsidP="00223C1B">
      <w:pPr>
        <w:tabs>
          <w:tab w:val="left" w:pos="1485"/>
        </w:tabs>
        <w:spacing w:before="240"/>
        <w:ind w:left="706" w:hanging="706"/>
        <w:rPr>
          <w:rFonts w:ascii="Verdana" w:hAnsi="Verdana" w:cs="Tahoma"/>
          <w:sz w:val="18"/>
          <w:szCs w:val="18"/>
          <w:lang w:val="bg-BG"/>
        </w:rPr>
      </w:pPr>
      <w:r w:rsidRPr="00257822">
        <w:rPr>
          <w:rFonts w:ascii="Verdana" w:hAnsi="Verdana" w:cs="Tahoma"/>
          <w:b/>
          <w:sz w:val="18"/>
          <w:szCs w:val="18"/>
          <w:lang w:val="bg-BG"/>
        </w:rPr>
        <w:t>Работодател:</w:t>
      </w:r>
      <w:r w:rsidRPr="00257822">
        <w:rPr>
          <w:rFonts w:ascii="Verdana" w:hAnsi="Verdana" w:cs="Tahoma"/>
          <w:sz w:val="18"/>
          <w:szCs w:val="18"/>
          <w:lang w:val="bg-BG"/>
        </w:rPr>
        <w:t>………………...……/…….........……………/</w:t>
      </w:r>
      <w:r w:rsidRPr="00257822">
        <w:rPr>
          <w:rFonts w:ascii="Verdana" w:hAnsi="Verdana" w:cs="Tahoma"/>
          <w:b/>
          <w:sz w:val="18"/>
          <w:szCs w:val="18"/>
          <w:lang w:val="bg-BG"/>
        </w:rPr>
        <w:tab/>
      </w:r>
      <w:r w:rsidRPr="00257822">
        <w:rPr>
          <w:rFonts w:ascii="Verdana" w:hAnsi="Verdana" w:cs="Tahoma"/>
          <w:b/>
          <w:sz w:val="18"/>
          <w:szCs w:val="18"/>
          <w:lang w:val="bg-BG"/>
        </w:rPr>
        <w:tab/>
      </w:r>
      <w:r w:rsidR="00261506" w:rsidRPr="00257822">
        <w:rPr>
          <w:rFonts w:ascii="Verdana" w:hAnsi="Verdana" w:cs="Tahoma"/>
          <w:b/>
          <w:sz w:val="18"/>
          <w:szCs w:val="18"/>
          <w:lang w:val="bg-BG"/>
        </w:rPr>
        <w:tab/>
      </w:r>
      <w:r w:rsidRPr="00257822">
        <w:rPr>
          <w:rFonts w:ascii="Verdana" w:hAnsi="Verdana" w:cs="Tahoma"/>
          <w:sz w:val="18"/>
          <w:szCs w:val="18"/>
          <w:lang w:val="bg-BG"/>
        </w:rPr>
        <w:t xml:space="preserve"> </w:t>
      </w:r>
    </w:p>
    <w:p w:rsidR="002C39D9" w:rsidRPr="00257822" w:rsidRDefault="006A0AF4" w:rsidP="006A0AF4">
      <w:pPr>
        <w:tabs>
          <w:tab w:val="left" w:pos="1485"/>
        </w:tabs>
        <w:spacing w:before="120"/>
        <w:ind w:left="720" w:hanging="720"/>
        <w:rPr>
          <w:rFonts w:ascii="Verdana" w:hAnsi="Verdana" w:cs="Tahoma"/>
          <w:sz w:val="18"/>
          <w:szCs w:val="18"/>
          <w:lang w:val="bg-BG"/>
        </w:rPr>
      </w:pPr>
      <w:r>
        <w:rPr>
          <w:rFonts w:ascii="Verdana" w:hAnsi="Verdana" w:cs="Tahoma"/>
          <w:b/>
          <w:sz w:val="18"/>
          <w:szCs w:val="18"/>
          <w:lang w:val="bg-BG"/>
        </w:rPr>
        <w:tab/>
      </w:r>
      <w:r>
        <w:rPr>
          <w:rFonts w:ascii="Verdana" w:hAnsi="Verdana" w:cs="Tahoma"/>
          <w:b/>
          <w:sz w:val="18"/>
          <w:szCs w:val="18"/>
          <w:lang w:val="bg-BG"/>
        </w:rPr>
        <w:tab/>
      </w:r>
      <w:r w:rsidR="002C39D9" w:rsidRPr="00257822">
        <w:rPr>
          <w:rFonts w:ascii="Verdana" w:hAnsi="Verdana" w:cs="Tahoma"/>
          <w:sz w:val="18"/>
          <w:szCs w:val="18"/>
          <w:lang w:val="bg-BG"/>
        </w:rPr>
        <w:t xml:space="preserve">  </w:t>
      </w:r>
      <w:r w:rsidR="002C39D9" w:rsidRPr="00257822">
        <w:rPr>
          <w:rFonts w:ascii="Verdana" w:hAnsi="Verdana" w:cs="Tahoma"/>
          <w:sz w:val="18"/>
          <w:szCs w:val="18"/>
          <w:vertAlign w:val="superscript"/>
          <w:lang w:val="bg-BG"/>
        </w:rPr>
        <w:t>/ подпис, фамилия /</w:t>
      </w:r>
      <w:bookmarkStart w:id="0" w:name="_GoBack"/>
      <w:bookmarkEnd w:id="0"/>
    </w:p>
    <w:sectPr w:rsidR="002C39D9" w:rsidRPr="00257822" w:rsidSect="00C85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993" w:left="993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A4" w:rsidRDefault="000333A4" w:rsidP="0030032C">
      <w:r>
        <w:separator/>
      </w:r>
    </w:p>
  </w:endnote>
  <w:endnote w:type="continuationSeparator" w:id="0">
    <w:p w:rsidR="000333A4" w:rsidRDefault="000333A4" w:rsidP="003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7B" w:rsidRDefault="00F62A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7B" w:rsidRDefault="00F62A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7B" w:rsidRDefault="00F62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A4" w:rsidRDefault="000333A4" w:rsidP="0030032C">
      <w:r>
        <w:separator/>
      </w:r>
    </w:p>
  </w:footnote>
  <w:footnote w:type="continuationSeparator" w:id="0">
    <w:p w:rsidR="000333A4" w:rsidRDefault="000333A4" w:rsidP="003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7B" w:rsidRDefault="00F62A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F0" w:rsidRPr="00F62A7B" w:rsidRDefault="005859F0" w:rsidP="005859F0">
    <w:pPr>
      <w:pStyle w:val="Header"/>
      <w:tabs>
        <w:tab w:val="clear" w:pos="9072"/>
        <w:tab w:val="right" w:pos="10206"/>
      </w:tabs>
      <w:rPr>
        <w:sz w:val="24"/>
        <w:szCs w:val="24"/>
        <w:u w:val="single"/>
        <w:lang w:val="bg-BG"/>
      </w:rPr>
    </w:pPr>
    <w:r>
      <w:rPr>
        <w:bCs/>
        <w:noProof/>
        <w:lang w:eastAsia="en-US"/>
      </w:rPr>
      <w:drawing>
        <wp:inline distT="0" distB="0" distL="0" distR="0">
          <wp:extent cx="412271" cy="445252"/>
          <wp:effectExtent l="19050" t="0" r="6829" b="0"/>
          <wp:docPr id="3" name="Picture 0" descr="AZ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63" cy="45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53DA">
      <w:rPr>
        <w:bCs/>
        <w:lang w:val="ru-RU"/>
      </w:rPr>
      <w:tab/>
    </w:r>
    <w:r w:rsidRPr="003B0AB4">
      <w:rPr>
        <w:bCs/>
        <w:sz w:val="24"/>
        <w:szCs w:val="24"/>
        <w:u w:val="single"/>
        <w:lang w:val="ru-RU"/>
      </w:rPr>
      <w:t xml:space="preserve">            </w:t>
    </w:r>
    <w:r w:rsidRPr="003B0AB4">
      <w:rPr>
        <w:b/>
        <w:bCs/>
        <w:sz w:val="24"/>
        <w:szCs w:val="24"/>
        <w:u w:val="single"/>
        <w:lang w:val="ru-RU"/>
      </w:rPr>
      <w:t>А Г Е Н Ц И Я    П О    З А Е Т О С Т Т А</w:t>
    </w:r>
    <w:r w:rsidRPr="003B0AB4">
      <w:rPr>
        <w:bCs/>
        <w:sz w:val="24"/>
        <w:szCs w:val="24"/>
        <w:u w:val="single"/>
        <w:lang w:val="ru-RU"/>
      </w:rPr>
      <w:t xml:space="preserve"> </w:t>
    </w:r>
    <w:r w:rsidRPr="003B0AB4">
      <w:rPr>
        <w:bCs/>
        <w:sz w:val="24"/>
        <w:szCs w:val="24"/>
        <w:u w:val="single"/>
        <w:lang w:val="ru-RU"/>
      </w:rPr>
      <w:tab/>
    </w:r>
    <w:r w:rsidRPr="003B0AB4">
      <w:rPr>
        <w:b/>
        <w:bCs/>
        <w:sz w:val="24"/>
        <w:szCs w:val="24"/>
        <w:u w:val="single"/>
        <w:lang w:val="ru-RU"/>
      </w:rPr>
      <w:t xml:space="preserve">Образец </w:t>
    </w:r>
    <w:r w:rsidR="00F62A7B">
      <w:rPr>
        <w:b/>
        <w:bCs/>
        <w:sz w:val="24"/>
        <w:szCs w:val="24"/>
        <w:u w:val="single"/>
        <w:lang w:val="ru-RU"/>
      </w:rPr>
      <w:t>3</w:t>
    </w:r>
    <w:r w:rsidRPr="003B0AB4">
      <w:rPr>
        <w:b/>
        <w:sz w:val="24"/>
        <w:szCs w:val="24"/>
        <w:u w:val="single"/>
        <w:lang w:val="ru-RU"/>
      </w:rPr>
      <w:t xml:space="preserve"> </w:t>
    </w:r>
    <w:r w:rsidRPr="00F62A7B">
      <w:rPr>
        <w:sz w:val="24"/>
        <w:szCs w:val="24"/>
        <w:u w:val="single"/>
        <w:lang w:val="ru-RU"/>
      </w:rPr>
      <w:t>(чл.1, ал.</w:t>
    </w:r>
    <w:r w:rsidR="00F62A7B" w:rsidRPr="00F62A7B">
      <w:rPr>
        <w:sz w:val="24"/>
        <w:szCs w:val="24"/>
        <w:u w:val="single"/>
        <w:lang w:val="ru-RU"/>
      </w:rPr>
      <w:t>3</w:t>
    </w:r>
    <w:r w:rsidRPr="00F62A7B">
      <w:rPr>
        <w:sz w:val="24"/>
        <w:szCs w:val="24"/>
        <w:u w:val="single"/>
        <w:lang w:val="ru-RU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7B" w:rsidRDefault="00F62A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736E"/>
    <w:multiLevelType w:val="hybridMultilevel"/>
    <w:tmpl w:val="2772C754"/>
    <w:lvl w:ilvl="0" w:tplc="6AB64BF2">
      <w:start w:val="1"/>
      <w:numFmt w:val="bullet"/>
      <w:lvlText w:val=""/>
      <w:lvlJc w:val="left"/>
      <w:pPr>
        <w:tabs>
          <w:tab w:val="num" w:pos="1212"/>
        </w:tabs>
        <w:ind w:left="708" w:firstLine="504"/>
      </w:pPr>
      <w:rPr>
        <w:rFonts w:ascii="Wingdings" w:eastAsia="Times New Roman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">
    <w:nsid w:val="1DD11255"/>
    <w:multiLevelType w:val="hybridMultilevel"/>
    <w:tmpl w:val="366060CC"/>
    <w:lvl w:ilvl="0" w:tplc="977871E0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DC33B3C"/>
    <w:multiLevelType w:val="hybridMultilevel"/>
    <w:tmpl w:val="15524542"/>
    <w:lvl w:ilvl="0" w:tplc="E2C65DF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290EDE"/>
    <w:multiLevelType w:val="hybridMultilevel"/>
    <w:tmpl w:val="FDB0CB7A"/>
    <w:lvl w:ilvl="0" w:tplc="221E4272">
      <w:start w:val="1"/>
      <w:numFmt w:val="bullet"/>
      <w:lvlText w:val=""/>
      <w:lvlJc w:val="center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8675E7A"/>
    <w:multiLevelType w:val="hybridMultilevel"/>
    <w:tmpl w:val="10200786"/>
    <w:lvl w:ilvl="0" w:tplc="79AC5B5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6B590FE4"/>
    <w:multiLevelType w:val="hybridMultilevel"/>
    <w:tmpl w:val="CF18804E"/>
    <w:lvl w:ilvl="0" w:tplc="CA8879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BD06A97"/>
    <w:multiLevelType w:val="hybridMultilevel"/>
    <w:tmpl w:val="F2647D3C"/>
    <w:lvl w:ilvl="0" w:tplc="7C6478E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AC64AD9"/>
    <w:multiLevelType w:val="hybridMultilevel"/>
    <w:tmpl w:val="D1D8EEAA"/>
    <w:lvl w:ilvl="0" w:tplc="8CB2F8FE">
      <w:start w:val="2"/>
      <w:numFmt w:val="bullet"/>
      <w:lvlText w:val="-"/>
      <w:lvlJc w:val="left"/>
      <w:pPr>
        <w:ind w:left="32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0032C"/>
    <w:rsid w:val="0000040B"/>
    <w:rsid w:val="00002702"/>
    <w:rsid w:val="0001596B"/>
    <w:rsid w:val="00023097"/>
    <w:rsid w:val="00024B65"/>
    <w:rsid w:val="000333A4"/>
    <w:rsid w:val="00036B2B"/>
    <w:rsid w:val="00037D2A"/>
    <w:rsid w:val="0004308A"/>
    <w:rsid w:val="00051D07"/>
    <w:rsid w:val="000531A3"/>
    <w:rsid w:val="000628E3"/>
    <w:rsid w:val="00082017"/>
    <w:rsid w:val="00092497"/>
    <w:rsid w:val="000C0955"/>
    <w:rsid w:val="000C22FF"/>
    <w:rsid w:val="000C433D"/>
    <w:rsid w:val="000D0199"/>
    <w:rsid w:val="000F20A6"/>
    <w:rsid w:val="000F2C2F"/>
    <w:rsid w:val="000F7115"/>
    <w:rsid w:val="00110419"/>
    <w:rsid w:val="00111A49"/>
    <w:rsid w:val="00117B57"/>
    <w:rsid w:val="00122D80"/>
    <w:rsid w:val="001231E3"/>
    <w:rsid w:val="0014112A"/>
    <w:rsid w:val="0015214F"/>
    <w:rsid w:val="00162A83"/>
    <w:rsid w:val="00167CBA"/>
    <w:rsid w:val="001712F6"/>
    <w:rsid w:val="001808A1"/>
    <w:rsid w:val="001935F1"/>
    <w:rsid w:val="001A13AE"/>
    <w:rsid w:val="001A7C9E"/>
    <w:rsid w:val="001B132C"/>
    <w:rsid w:val="001C42EC"/>
    <w:rsid w:val="001D7F5F"/>
    <w:rsid w:val="001E4158"/>
    <w:rsid w:val="001E66BD"/>
    <w:rsid w:val="001F4277"/>
    <w:rsid w:val="001F777D"/>
    <w:rsid w:val="00215A31"/>
    <w:rsid w:val="00223C1B"/>
    <w:rsid w:val="00223F33"/>
    <w:rsid w:val="002245F5"/>
    <w:rsid w:val="0022505D"/>
    <w:rsid w:val="00235C7F"/>
    <w:rsid w:val="00242576"/>
    <w:rsid w:val="00244A3B"/>
    <w:rsid w:val="002456EE"/>
    <w:rsid w:val="00257822"/>
    <w:rsid w:val="00261506"/>
    <w:rsid w:val="0026737D"/>
    <w:rsid w:val="00285D65"/>
    <w:rsid w:val="002875DA"/>
    <w:rsid w:val="002A2301"/>
    <w:rsid w:val="002C39D9"/>
    <w:rsid w:val="002C60A6"/>
    <w:rsid w:val="002D302B"/>
    <w:rsid w:val="002E5BE7"/>
    <w:rsid w:val="002E7CC3"/>
    <w:rsid w:val="002F2E5B"/>
    <w:rsid w:val="002F706C"/>
    <w:rsid w:val="0030032C"/>
    <w:rsid w:val="00307B65"/>
    <w:rsid w:val="00320345"/>
    <w:rsid w:val="00326989"/>
    <w:rsid w:val="003323D2"/>
    <w:rsid w:val="00343E7A"/>
    <w:rsid w:val="0034474B"/>
    <w:rsid w:val="00347669"/>
    <w:rsid w:val="003519F6"/>
    <w:rsid w:val="00357494"/>
    <w:rsid w:val="0039122F"/>
    <w:rsid w:val="003B0AB4"/>
    <w:rsid w:val="003C4B6C"/>
    <w:rsid w:val="003C62FD"/>
    <w:rsid w:val="003C6DEE"/>
    <w:rsid w:val="003D27C7"/>
    <w:rsid w:val="003E31D5"/>
    <w:rsid w:val="003E40BC"/>
    <w:rsid w:val="003E78AA"/>
    <w:rsid w:val="003E7EC7"/>
    <w:rsid w:val="003F5FD2"/>
    <w:rsid w:val="003F7965"/>
    <w:rsid w:val="00401B11"/>
    <w:rsid w:val="00431241"/>
    <w:rsid w:val="0045165D"/>
    <w:rsid w:val="00453EC1"/>
    <w:rsid w:val="0048072E"/>
    <w:rsid w:val="00481467"/>
    <w:rsid w:val="004861B2"/>
    <w:rsid w:val="00487A7B"/>
    <w:rsid w:val="00496EE6"/>
    <w:rsid w:val="004A49F6"/>
    <w:rsid w:val="004B67EB"/>
    <w:rsid w:val="004C3978"/>
    <w:rsid w:val="004D4527"/>
    <w:rsid w:val="004D60A6"/>
    <w:rsid w:val="004E7622"/>
    <w:rsid w:val="004F1AB9"/>
    <w:rsid w:val="004F60FF"/>
    <w:rsid w:val="00501885"/>
    <w:rsid w:val="00501F60"/>
    <w:rsid w:val="00505B47"/>
    <w:rsid w:val="00511BE8"/>
    <w:rsid w:val="0055114D"/>
    <w:rsid w:val="00553961"/>
    <w:rsid w:val="00553A43"/>
    <w:rsid w:val="00554AC1"/>
    <w:rsid w:val="00556261"/>
    <w:rsid w:val="00557B39"/>
    <w:rsid w:val="005618F7"/>
    <w:rsid w:val="00562CCC"/>
    <w:rsid w:val="005643F3"/>
    <w:rsid w:val="00574856"/>
    <w:rsid w:val="00575DA4"/>
    <w:rsid w:val="00582EA5"/>
    <w:rsid w:val="005859F0"/>
    <w:rsid w:val="005874E5"/>
    <w:rsid w:val="005902B9"/>
    <w:rsid w:val="005A2F61"/>
    <w:rsid w:val="005A3EC0"/>
    <w:rsid w:val="005D7FC4"/>
    <w:rsid w:val="005E0DDF"/>
    <w:rsid w:val="00600E48"/>
    <w:rsid w:val="006220EF"/>
    <w:rsid w:val="00634C33"/>
    <w:rsid w:val="00640475"/>
    <w:rsid w:val="0065475C"/>
    <w:rsid w:val="0065666F"/>
    <w:rsid w:val="00660605"/>
    <w:rsid w:val="006872F1"/>
    <w:rsid w:val="006A0AF4"/>
    <w:rsid w:val="006A212D"/>
    <w:rsid w:val="006A2C62"/>
    <w:rsid w:val="006A750B"/>
    <w:rsid w:val="006D4E20"/>
    <w:rsid w:val="006D547C"/>
    <w:rsid w:val="006E4441"/>
    <w:rsid w:val="007008BD"/>
    <w:rsid w:val="00703601"/>
    <w:rsid w:val="00706527"/>
    <w:rsid w:val="00743066"/>
    <w:rsid w:val="007439D1"/>
    <w:rsid w:val="00767299"/>
    <w:rsid w:val="0077296C"/>
    <w:rsid w:val="007A043F"/>
    <w:rsid w:val="007A4B72"/>
    <w:rsid w:val="007A6E12"/>
    <w:rsid w:val="007B31B7"/>
    <w:rsid w:val="007B3AF8"/>
    <w:rsid w:val="007C3D8D"/>
    <w:rsid w:val="007D4D76"/>
    <w:rsid w:val="007D60D5"/>
    <w:rsid w:val="007D7EFB"/>
    <w:rsid w:val="007E7F64"/>
    <w:rsid w:val="007F6E2B"/>
    <w:rsid w:val="00807E06"/>
    <w:rsid w:val="00811353"/>
    <w:rsid w:val="00831A1B"/>
    <w:rsid w:val="00846DBA"/>
    <w:rsid w:val="00852C3F"/>
    <w:rsid w:val="0085340A"/>
    <w:rsid w:val="00860B69"/>
    <w:rsid w:val="00876C2D"/>
    <w:rsid w:val="00891A28"/>
    <w:rsid w:val="00893A4F"/>
    <w:rsid w:val="008975CB"/>
    <w:rsid w:val="008A5F12"/>
    <w:rsid w:val="008B38F3"/>
    <w:rsid w:val="008B3A25"/>
    <w:rsid w:val="008B6B56"/>
    <w:rsid w:val="008C6C8B"/>
    <w:rsid w:val="008D13F7"/>
    <w:rsid w:val="008D652D"/>
    <w:rsid w:val="008E41B4"/>
    <w:rsid w:val="008F1F88"/>
    <w:rsid w:val="00912723"/>
    <w:rsid w:val="00933F7F"/>
    <w:rsid w:val="00935D31"/>
    <w:rsid w:val="0093664F"/>
    <w:rsid w:val="00937F0F"/>
    <w:rsid w:val="00944C08"/>
    <w:rsid w:val="00963516"/>
    <w:rsid w:val="009660D5"/>
    <w:rsid w:val="00967027"/>
    <w:rsid w:val="0097683E"/>
    <w:rsid w:val="00981E60"/>
    <w:rsid w:val="00984F45"/>
    <w:rsid w:val="00986BF8"/>
    <w:rsid w:val="009A4CC2"/>
    <w:rsid w:val="009A5F6D"/>
    <w:rsid w:val="009A7D0F"/>
    <w:rsid w:val="009C163F"/>
    <w:rsid w:val="009D3266"/>
    <w:rsid w:val="009D5D96"/>
    <w:rsid w:val="009E1079"/>
    <w:rsid w:val="009F3F88"/>
    <w:rsid w:val="009F5624"/>
    <w:rsid w:val="009F6043"/>
    <w:rsid w:val="009F7BD8"/>
    <w:rsid w:val="00A033B6"/>
    <w:rsid w:val="00A16CD9"/>
    <w:rsid w:val="00A455D4"/>
    <w:rsid w:val="00A52FCF"/>
    <w:rsid w:val="00A6387D"/>
    <w:rsid w:val="00A814AE"/>
    <w:rsid w:val="00A9440B"/>
    <w:rsid w:val="00A97C23"/>
    <w:rsid w:val="00AA442B"/>
    <w:rsid w:val="00AA4A16"/>
    <w:rsid w:val="00AA656B"/>
    <w:rsid w:val="00AC755B"/>
    <w:rsid w:val="00AD0E2B"/>
    <w:rsid w:val="00AE3453"/>
    <w:rsid w:val="00AE43C8"/>
    <w:rsid w:val="00AE764F"/>
    <w:rsid w:val="00AE7C4B"/>
    <w:rsid w:val="00AF3D5A"/>
    <w:rsid w:val="00B074C4"/>
    <w:rsid w:val="00B37F38"/>
    <w:rsid w:val="00B42608"/>
    <w:rsid w:val="00B42FF7"/>
    <w:rsid w:val="00B879DC"/>
    <w:rsid w:val="00B94386"/>
    <w:rsid w:val="00BA5823"/>
    <w:rsid w:val="00BC4D8B"/>
    <w:rsid w:val="00BE4585"/>
    <w:rsid w:val="00BF2233"/>
    <w:rsid w:val="00BF3D8C"/>
    <w:rsid w:val="00C04769"/>
    <w:rsid w:val="00C13B2E"/>
    <w:rsid w:val="00C14976"/>
    <w:rsid w:val="00C23303"/>
    <w:rsid w:val="00C33C9F"/>
    <w:rsid w:val="00C34701"/>
    <w:rsid w:val="00C44B44"/>
    <w:rsid w:val="00C51C4A"/>
    <w:rsid w:val="00C65DF5"/>
    <w:rsid w:val="00C8040D"/>
    <w:rsid w:val="00C857A1"/>
    <w:rsid w:val="00C85E3B"/>
    <w:rsid w:val="00C86BEF"/>
    <w:rsid w:val="00C87899"/>
    <w:rsid w:val="00C87FF9"/>
    <w:rsid w:val="00C9529A"/>
    <w:rsid w:val="00CA74B0"/>
    <w:rsid w:val="00CB2549"/>
    <w:rsid w:val="00CC1F52"/>
    <w:rsid w:val="00CD2058"/>
    <w:rsid w:val="00CE0101"/>
    <w:rsid w:val="00CE30E0"/>
    <w:rsid w:val="00D11487"/>
    <w:rsid w:val="00D126CE"/>
    <w:rsid w:val="00D1281B"/>
    <w:rsid w:val="00D1573D"/>
    <w:rsid w:val="00D2754F"/>
    <w:rsid w:val="00D30181"/>
    <w:rsid w:val="00D439F9"/>
    <w:rsid w:val="00D657CA"/>
    <w:rsid w:val="00D7433A"/>
    <w:rsid w:val="00D75F99"/>
    <w:rsid w:val="00D82205"/>
    <w:rsid w:val="00D922F4"/>
    <w:rsid w:val="00D977F8"/>
    <w:rsid w:val="00DB05AD"/>
    <w:rsid w:val="00DB7F26"/>
    <w:rsid w:val="00DC7FB6"/>
    <w:rsid w:val="00DF6F54"/>
    <w:rsid w:val="00E00B7A"/>
    <w:rsid w:val="00E032DD"/>
    <w:rsid w:val="00E116F1"/>
    <w:rsid w:val="00E11C39"/>
    <w:rsid w:val="00E14D77"/>
    <w:rsid w:val="00E153DA"/>
    <w:rsid w:val="00E21B00"/>
    <w:rsid w:val="00E24FE1"/>
    <w:rsid w:val="00E44264"/>
    <w:rsid w:val="00E470F2"/>
    <w:rsid w:val="00E61BCC"/>
    <w:rsid w:val="00E719AA"/>
    <w:rsid w:val="00E8234D"/>
    <w:rsid w:val="00E8583C"/>
    <w:rsid w:val="00E868FF"/>
    <w:rsid w:val="00EB02BF"/>
    <w:rsid w:val="00EB24C2"/>
    <w:rsid w:val="00EB48CA"/>
    <w:rsid w:val="00EC4679"/>
    <w:rsid w:val="00ED608D"/>
    <w:rsid w:val="00ED64D1"/>
    <w:rsid w:val="00EE515D"/>
    <w:rsid w:val="00EE56CA"/>
    <w:rsid w:val="00EE5A66"/>
    <w:rsid w:val="00F05570"/>
    <w:rsid w:val="00F06705"/>
    <w:rsid w:val="00F4629B"/>
    <w:rsid w:val="00F557B6"/>
    <w:rsid w:val="00F62A7B"/>
    <w:rsid w:val="00F70061"/>
    <w:rsid w:val="00F73FB1"/>
    <w:rsid w:val="00F86E2D"/>
    <w:rsid w:val="00F96435"/>
    <w:rsid w:val="00FA040D"/>
    <w:rsid w:val="00FB3386"/>
    <w:rsid w:val="00FC2B4B"/>
    <w:rsid w:val="00FD3EAB"/>
    <w:rsid w:val="00FD5545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7">
    <w:name w:val="heading 7"/>
    <w:basedOn w:val="Normal"/>
    <w:next w:val="Normal"/>
    <w:link w:val="Heading7Char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32C"/>
  </w:style>
  <w:style w:type="paragraph" w:styleId="Footer">
    <w:name w:val="footer"/>
    <w:basedOn w:val="Normal"/>
    <w:link w:val="Foot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2C"/>
  </w:style>
  <w:style w:type="paragraph" w:styleId="BalloonText">
    <w:name w:val="Balloon Text"/>
    <w:basedOn w:val="Normal"/>
    <w:link w:val="BalloonTextChar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Heading9Char">
    <w:name w:val="Heading 9 Char"/>
    <w:basedOn w:val="DefaultParagraphFont"/>
    <w:link w:val="Heading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BodyText2">
    <w:name w:val="Body Text 2"/>
    <w:basedOn w:val="Normal"/>
    <w:link w:val="BodyText2Char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3F7965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F79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497"/>
    <w:pPr>
      <w:ind w:left="720"/>
      <w:contextualSpacing/>
    </w:pPr>
  </w:style>
  <w:style w:type="character" w:customStyle="1" w:styleId="commonspan">
    <w:name w:val="commonspan"/>
    <w:basedOn w:val="DefaultParagraphFont"/>
    <w:rsid w:val="00CC1F52"/>
    <w:rPr>
      <w:rFonts w:ascii="Verdana" w:hAnsi="Verdana" w:hint="default"/>
      <w:b/>
      <w:bCs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41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41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41B4"/>
    <w:rPr>
      <w:rFonts w:ascii="Arial" w:eastAsia="Times New Roman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91A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5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56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9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16819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8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9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5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86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35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0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0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39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11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1665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6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5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4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2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1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3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92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38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9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9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77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5590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52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40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58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4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3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9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13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67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59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7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5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2205">
      <w:bodyDiv w:val="1"/>
      <w:marLeft w:val="68"/>
      <w:marRight w:val="68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67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0" w:color="999999"/>
                                    <w:right w:val="none" w:sz="0" w:space="0" w:color="auto"/>
                                  </w:divBdr>
                                  <w:divsChild>
                                    <w:div w:id="8432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8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38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2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67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2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11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07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6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66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CED3-E6E1-446D-982D-D55449F6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dreeva</cp:lastModifiedBy>
  <cp:revision>8</cp:revision>
  <cp:lastPrinted>2020-03-31T16:09:00Z</cp:lastPrinted>
  <dcterms:created xsi:type="dcterms:W3CDTF">2020-03-31T19:34:00Z</dcterms:created>
  <dcterms:modified xsi:type="dcterms:W3CDTF">2020-04-01T16:16:00Z</dcterms:modified>
</cp:coreProperties>
</file>